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69" w:rsidRDefault="007F1569" w:rsidP="007F1569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</w:p>
    <w:p w:rsidR="007F1569" w:rsidRPr="007E4C50" w:rsidRDefault="00572208" w:rsidP="007F1569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  <w:r w:rsidRPr="007E4C50">
        <w:rPr>
          <w:rFonts w:ascii="Times New Roman" w:hAnsi="Times New Roman"/>
          <w:b/>
          <w:spacing w:val="300"/>
          <w:sz w:val="24"/>
          <w:szCs w:val="24"/>
        </w:rPr>
        <w:t>NOLIKUMS</w:t>
      </w:r>
    </w:p>
    <w:p w:rsidR="007F1569" w:rsidRPr="007E4C50" w:rsidRDefault="007F1569" w:rsidP="007F1569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7F1569" w:rsidRDefault="00572208" w:rsidP="007F1569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         Rīgā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835"/>
      </w:tblGrid>
      <w:tr w:rsidR="00787F73" w:rsidTr="00E5349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569" w:rsidRPr="00230DBE" w:rsidRDefault="00572208" w:rsidP="00E53491">
            <w:pPr>
              <w:spacing w:after="0" w:line="240" w:lineRule="auto"/>
              <w:ind w:left="-103" w:hanging="142"/>
              <w:jc w:val="center"/>
              <w:rPr>
                <w:rFonts w:ascii="Times New Roman" w:eastAsia="Times New Roman" w:hAnsi="Times New Roman"/>
              </w:rPr>
            </w:pPr>
            <w:r w:rsidRPr="00230DBE">
              <w:rPr>
                <w:rFonts w:ascii="Times New Roman" w:eastAsia="Times New Roman" w:hAnsi="Times New Roman"/>
              </w:rPr>
              <w:t xml:space="preserve">    Datums skatāms laika z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69" w:rsidRPr="00230DBE" w:rsidRDefault="00572208" w:rsidP="00E53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0DBE">
              <w:rPr>
                <w:rFonts w:ascii="Times New Roman" w:eastAsia="Times New Roman" w:hAnsi="Times New Roman"/>
                <w:sz w:val="16"/>
                <w:szCs w:val="16"/>
              </w:rPr>
              <w:t>Nr.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569" w:rsidRPr="00C177F2" w:rsidRDefault="00572208" w:rsidP="00E53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7F2">
              <w:rPr>
                <w:rFonts w:ascii="Times New Roman" w:eastAsia="Times New Roman" w:hAnsi="Times New Roman"/>
                <w:noProof/>
                <w:sz w:val="24"/>
                <w:szCs w:val="24"/>
              </w:rPr>
              <w:t>1-7e/21/14</w:t>
            </w:r>
          </w:p>
        </w:tc>
      </w:tr>
    </w:tbl>
    <w:p w:rsidR="007F1569" w:rsidRDefault="007F1569" w:rsidP="007F1569">
      <w:pPr>
        <w:pStyle w:val="Header"/>
        <w:rPr>
          <w:rFonts w:ascii="Times New Roman" w:hAnsi="Times New Roman"/>
          <w:sz w:val="16"/>
          <w:szCs w:val="16"/>
        </w:rPr>
      </w:pPr>
    </w:p>
    <w:p w:rsidR="007F1569" w:rsidRPr="003A4DBF" w:rsidRDefault="007F1569" w:rsidP="007F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D1C" w:rsidRPr="003A4DBF" w:rsidRDefault="00572208" w:rsidP="00313D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A4DBF">
        <w:rPr>
          <w:rFonts w:ascii="Times New Roman" w:hAnsi="Times New Roman"/>
          <w:b/>
          <w:sz w:val="24"/>
          <w:szCs w:val="24"/>
        </w:rPr>
        <w:t>Nolikums par</w:t>
      </w:r>
      <w:r w:rsidRPr="003A4DBF">
        <w:rPr>
          <w:rFonts w:ascii="Times New Roman" w:hAnsi="Times New Roman"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kandidātu atlasi </w:t>
      </w:r>
    </w:p>
    <w:p w:rsidR="00313D1C" w:rsidRPr="003A4DBF" w:rsidRDefault="00572208" w:rsidP="00313D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A4DB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uz </w:t>
      </w:r>
      <w:r>
        <w:rPr>
          <w:rFonts w:ascii="Times New Roman" w:hAnsi="Times New Roman"/>
          <w:b/>
          <w:bCs/>
          <w:sz w:val="24"/>
          <w:szCs w:val="24"/>
        </w:rPr>
        <w:t>Ministru kabineta virzītiem</w:t>
      </w:r>
      <w:r w:rsidRPr="003A4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58B">
        <w:rPr>
          <w:rFonts w:ascii="Times New Roman" w:hAnsi="Times New Roman"/>
          <w:b/>
          <w:bCs/>
          <w:color w:val="000000"/>
          <w:sz w:val="24"/>
          <w:szCs w:val="24"/>
        </w:rPr>
        <w:t>Rīgas Tehniskā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iCs/>
          <w:sz w:val="24"/>
          <w:szCs w:val="24"/>
          <w:lang w:eastAsia="lv-LV"/>
        </w:rPr>
        <w:t>padomes locekļu amatiem</w:t>
      </w:r>
    </w:p>
    <w:p w:rsidR="00313D1C" w:rsidRDefault="00313D1C" w:rsidP="00313D1C">
      <w:pPr>
        <w:pStyle w:val="Parastais"/>
      </w:pPr>
    </w:p>
    <w:p w:rsidR="00313D1C" w:rsidRPr="003A4DBF" w:rsidRDefault="00572208" w:rsidP="00313D1C">
      <w:pPr>
        <w:pStyle w:val="Parastais"/>
        <w:jc w:val="right"/>
      </w:pPr>
      <w:r w:rsidRPr="003A4DBF">
        <w:t xml:space="preserve">Izdots saskaņā ar </w:t>
      </w:r>
    </w:p>
    <w:p w:rsidR="00313D1C" w:rsidRPr="003A4DBF" w:rsidRDefault="00572208" w:rsidP="00313D1C">
      <w:pPr>
        <w:pStyle w:val="Parastais"/>
        <w:jc w:val="right"/>
      </w:pPr>
      <w:r w:rsidRPr="003A4DBF">
        <w:t xml:space="preserve">Ministru kabineta 2021.gada 14.septembra </w:t>
      </w:r>
      <w:r w:rsidRPr="003A4DBF">
        <w:t>noteikum</w:t>
      </w:r>
      <w:r>
        <w:t>u</w:t>
      </w:r>
      <w:r w:rsidRPr="003A4DBF">
        <w:t xml:space="preserve"> Nr.</w:t>
      </w:r>
      <w:r>
        <w:t xml:space="preserve"> 636</w:t>
      </w:r>
      <w:r w:rsidRPr="003A4DBF">
        <w:t xml:space="preserve"> </w:t>
      </w:r>
    </w:p>
    <w:p w:rsidR="00313D1C" w:rsidRPr="003A4DBF" w:rsidRDefault="00572208" w:rsidP="00313D1C">
      <w:pPr>
        <w:pStyle w:val="Parastais"/>
        <w:jc w:val="right"/>
        <w:rPr>
          <w:bCs/>
        </w:rPr>
      </w:pPr>
      <w:r w:rsidRPr="003A4DBF">
        <w:t>„</w:t>
      </w:r>
      <w:r w:rsidRPr="003A4DBF">
        <w:rPr>
          <w:bCs/>
        </w:rPr>
        <w:t xml:space="preserve">Ministru kabineta virzītu valsts augstskolas padomes locekļu atlases, </w:t>
      </w:r>
    </w:p>
    <w:p w:rsidR="00313D1C" w:rsidRPr="003A4DBF" w:rsidRDefault="00572208" w:rsidP="00313D1C">
      <w:pPr>
        <w:pStyle w:val="Parastais"/>
        <w:jc w:val="right"/>
        <w:rPr>
          <w:bCs/>
        </w:rPr>
      </w:pPr>
      <w:r w:rsidRPr="003A4DBF">
        <w:rPr>
          <w:bCs/>
        </w:rPr>
        <w:t xml:space="preserve">izvirzīšanas un </w:t>
      </w:r>
      <w:r w:rsidRPr="003A4DBF">
        <w:rPr>
          <w:lang w:eastAsia="en-GB"/>
        </w:rPr>
        <w:t>atsaukšanas</w:t>
      </w:r>
      <w:r w:rsidRPr="003A4DBF">
        <w:rPr>
          <w:bCs/>
        </w:rPr>
        <w:t xml:space="preserve"> kārtība”</w:t>
      </w:r>
      <w:r>
        <w:rPr>
          <w:bCs/>
        </w:rPr>
        <w:t xml:space="preserve"> 14. punktu</w:t>
      </w:r>
    </w:p>
    <w:p w:rsidR="00313D1C" w:rsidRPr="003A4DBF" w:rsidRDefault="00313D1C" w:rsidP="00313D1C">
      <w:pPr>
        <w:pStyle w:val="Parastais"/>
        <w:rPr>
          <w:b/>
          <w:bCs/>
        </w:rPr>
      </w:pPr>
    </w:p>
    <w:p w:rsidR="00313D1C" w:rsidRDefault="00572208" w:rsidP="00313D1C">
      <w:pPr>
        <w:pStyle w:val="Parastais"/>
        <w:numPr>
          <w:ilvl w:val="0"/>
          <w:numId w:val="14"/>
        </w:numPr>
        <w:ind w:left="284" w:hanging="284"/>
        <w:jc w:val="center"/>
        <w:rPr>
          <w:b/>
          <w:bCs/>
          <w:shd w:val="clear" w:color="auto" w:fill="FFFFFF"/>
        </w:rPr>
      </w:pPr>
      <w:r w:rsidRPr="003A4DBF">
        <w:rPr>
          <w:b/>
          <w:bCs/>
          <w:shd w:val="clear" w:color="auto" w:fill="FFFFFF"/>
        </w:rPr>
        <w:t>Vispārīgie jautājumi</w:t>
      </w:r>
    </w:p>
    <w:p w:rsidR="00313D1C" w:rsidRPr="003A4DBF" w:rsidRDefault="00313D1C" w:rsidP="00313D1C">
      <w:pPr>
        <w:pStyle w:val="Parastais"/>
        <w:ind w:left="1080"/>
        <w:rPr>
          <w:b/>
          <w:bCs/>
          <w:shd w:val="clear" w:color="auto" w:fill="FFFFFF"/>
        </w:rPr>
      </w:pPr>
    </w:p>
    <w:p w:rsidR="00313D1C" w:rsidRDefault="00572208" w:rsidP="00313D1C">
      <w:pPr>
        <w:widowControl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likums </w:t>
      </w:r>
      <w:r w:rsidRPr="00D31358">
        <w:rPr>
          <w:rFonts w:ascii="Times New Roman" w:hAnsi="Times New Roman"/>
          <w:bCs/>
          <w:sz w:val="24"/>
          <w:szCs w:val="24"/>
        </w:rPr>
        <w:t>par</w:t>
      </w:r>
      <w:r w:rsidRPr="00C460A1">
        <w:rPr>
          <w:rFonts w:ascii="Times New Roman" w:hAnsi="Times New Roman"/>
          <w:bCs/>
          <w:sz w:val="24"/>
          <w:szCs w:val="24"/>
        </w:rPr>
        <w:t xml:space="preserve"> </w:t>
      </w:r>
      <w:r w:rsidRPr="00D31358">
        <w:rPr>
          <w:rFonts w:ascii="Times New Roman" w:hAnsi="Times New Roman"/>
          <w:bCs/>
          <w:sz w:val="24"/>
          <w:szCs w:val="24"/>
          <w:lang w:eastAsia="lv-LV"/>
        </w:rPr>
        <w:t>kandidātu atlasi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C460A1">
        <w:rPr>
          <w:rFonts w:ascii="Times New Roman" w:hAnsi="Times New Roman"/>
          <w:bCs/>
          <w:sz w:val="24"/>
          <w:szCs w:val="24"/>
          <w:lang w:eastAsia="lv-LV"/>
        </w:rPr>
        <w:t xml:space="preserve">uz </w:t>
      </w:r>
      <w:r w:rsidRPr="00C460A1">
        <w:rPr>
          <w:rFonts w:ascii="Times New Roman" w:hAnsi="Times New Roman"/>
          <w:bCs/>
          <w:sz w:val="24"/>
          <w:szCs w:val="24"/>
        </w:rPr>
        <w:t>Ministru kabineta vir</w:t>
      </w:r>
      <w:r>
        <w:rPr>
          <w:rFonts w:ascii="Times New Roman" w:hAnsi="Times New Roman"/>
          <w:bCs/>
          <w:sz w:val="24"/>
          <w:szCs w:val="24"/>
        </w:rPr>
        <w:t xml:space="preserve">zītiem </w:t>
      </w:r>
      <w:r w:rsidRPr="0026458B">
        <w:rPr>
          <w:rFonts w:ascii="Times New Roman" w:hAnsi="Times New Roman"/>
          <w:bCs/>
          <w:color w:val="000000"/>
          <w:sz w:val="24"/>
          <w:szCs w:val="24"/>
        </w:rPr>
        <w:t>Rīgas Tehniskā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0A1">
        <w:rPr>
          <w:rFonts w:ascii="Times New Roman" w:hAnsi="Times New Roman"/>
          <w:bCs/>
          <w:iCs/>
          <w:sz w:val="24"/>
          <w:szCs w:val="24"/>
          <w:lang w:eastAsia="lv-LV"/>
        </w:rPr>
        <w:t>padomes</w:t>
      </w:r>
      <w:r w:rsidRPr="00BE21F8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locekļu amatiem</w:t>
      </w:r>
      <w:r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(turpmāk – nolikums)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saka kārtību, kādā organizē un </w:t>
      </w:r>
      <w:r w:rsidR="00704B2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īsteno Izglītības un zinā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tnes ministrijas (turpmāk – ministrija) padotībā esošās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585D59">
        <w:rPr>
          <w:rFonts w:ascii="Times New Roman" w:hAnsi="Times New Roman"/>
          <w:bCs/>
          <w:color w:val="000000"/>
          <w:sz w:val="24"/>
          <w:szCs w:val="24"/>
        </w:rPr>
        <w:t>Rīgas Tehniskās universitātes</w:t>
      </w:r>
      <w:r>
        <w:rPr>
          <w:rFonts w:ascii="Times New Roman" w:hAnsi="Times New Roman"/>
          <w:bCs/>
          <w:sz w:val="24"/>
          <w:szCs w:val="24"/>
        </w:rPr>
        <w:t xml:space="preserve"> (turpmāk – augstskola) </w:t>
      </w:r>
      <w:r w:rsidRPr="003A4DBF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padomes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(turpmāk – padome)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</w:t>
      </w:r>
      <w:r w:rsidRPr="007C2D85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ļu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(turpmāk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Start w:id="0" w:name="_Hlk63374827"/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 vietas vakanci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End w:id="0"/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.</w:t>
      </w:r>
    </w:p>
    <w:p w:rsidR="00313D1C" w:rsidRPr="003A4DBF" w:rsidRDefault="00313D1C" w:rsidP="00313D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D21F14" w:rsidRDefault="00572208" w:rsidP="00313D1C">
      <w:pPr>
        <w:pStyle w:val="Header"/>
        <w:tabs>
          <w:tab w:val="clear" w:pos="4320"/>
          <w:tab w:val="clear" w:pos="8640"/>
        </w:tabs>
        <w:ind w:right="1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.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Lai nodrošinātu kandidātu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zglītības un zinātnes</w:t>
      </w:r>
      <w:r w:rsidRPr="0006181E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min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istres </w:t>
      </w:r>
      <w:r w:rsidRPr="00AB1ADA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A.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 </w:t>
      </w:r>
      <w:r w:rsidRPr="00AB1ADA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Muižnieces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021. gada </w:t>
      </w:r>
      <w:r w:rsidRPr="00D61E5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26. oktobr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īkojumu Nr.</w:t>
      </w:r>
      <w:r w:rsidRPr="006166A3">
        <w:t xml:space="preserve"> </w:t>
      </w:r>
      <w:r w:rsidRPr="006166A3">
        <w:rPr>
          <w:rStyle w:val="Strong"/>
          <w:rFonts w:ascii="Times New Roman" w:hAnsi="Times New Roman"/>
          <w:b w:val="0"/>
          <w:sz w:val="24"/>
          <w:szCs w:val="24"/>
        </w:rPr>
        <w:t>13-2.1e/21/572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Par atlases komisijas izveidošanu </w:t>
      </w:r>
      <w:r w:rsidRPr="00585D59">
        <w:rPr>
          <w:rFonts w:ascii="Times New Roman" w:hAnsi="Times New Roman"/>
          <w:bCs/>
          <w:color w:val="000000"/>
          <w:sz w:val="24"/>
          <w:szCs w:val="24"/>
        </w:rPr>
        <w:t>Rīgas Tehniskās universitātes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domes locekļu kandidātu atbilstības izvērtēšanai”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eidota </w:t>
      </w:r>
      <w:r w:rsidRPr="002A7197">
        <w:rPr>
          <w:rFonts w:ascii="Times New Roman" w:hAnsi="Times New Roman"/>
          <w:noProof/>
          <w:sz w:val="24"/>
          <w:szCs w:val="24"/>
        </w:rPr>
        <w:t xml:space="preserve">Ministru kabineta virzītu Izglītības un zinātnes ministrijas padotībā esošas augstskolas padomes locekļu </w:t>
      </w:r>
      <w:r w:rsidRPr="002A7197">
        <w:rPr>
          <w:rFonts w:ascii="Times New Roman" w:hAnsi="Times New Roman"/>
          <w:noProof/>
          <w:sz w:val="24"/>
          <w:szCs w:val="24"/>
        </w:rPr>
        <w:t>kandidātu atlases komisija</w:t>
      </w:r>
      <w:r w:rsidRPr="00CB1B2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)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, kura darbojas saskaņā ar izglītības un zinātnes ministres </w:t>
      </w:r>
      <w:r w:rsidRPr="00AB1ADA">
        <w:rPr>
          <w:rFonts w:ascii="Times New Roman" w:hAnsi="Times New Roman"/>
          <w:iCs/>
          <w:sz w:val="24"/>
          <w:szCs w:val="24"/>
          <w:lang w:eastAsia="lv-LV"/>
        </w:rPr>
        <w:t>A.</w:t>
      </w:r>
      <w:r>
        <w:t> </w:t>
      </w:r>
      <w:r w:rsidRPr="00AB1ADA">
        <w:rPr>
          <w:rFonts w:ascii="Times New Roman" w:hAnsi="Times New Roman"/>
          <w:iCs/>
          <w:sz w:val="24"/>
          <w:szCs w:val="24"/>
          <w:lang w:eastAsia="lv-LV"/>
        </w:rPr>
        <w:t>Muižnieces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2021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gada 18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oktobrī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 xml:space="preserve">apstiprinātu nolikumu Nr. </w:t>
      </w:r>
      <w:r w:rsidRPr="00A506D5">
        <w:rPr>
          <w:rFonts w:ascii="Times New Roman" w:hAnsi="Times New Roman"/>
          <w:noProof/>
          <w:sz w:val="24"/>
          <w:szCs w:val="24"/>
        </w:rPr>
        <w:t>1-7e/21/12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C35BD8">
        <w:rPr>
          <w:rFonts w:ascii="Times New Roman" w:hAnsi="Times New Roman"/>
          <w:iCs/>
          <w:sz w:val="24"/>
          <w:szCs w:val="24"/>
          <w:lang w:eastAsia="lv-LV"/>
        </w:rPr>
        <w:t>„</w:t>
      </w:r>
      <w:r w:rsidRPr="00D21F14">
        <w:rPr>
          <w:rFonts w:ascii="Times New Roman" w:hAnsi="Times New Roman"/>
          <w:noProof/>
          <w:sz w:val="24"/>
          <w:szCs w:val="24"/>
        </w:rPr>
        <w:t>Ministru kabineta virzītu Izglītības un zinātnes ministrijas padot</w:t>
      </w:r>
      <w:r w:rsidRPr="00D21F14">
        <w:rPr>
          <w:rFonts w:ascii="Times New Roman" w:hAnsi="Times New Roman"/>
          <w:noProof/>
          <w:sz w:val="24"/>
          <w:szCs w:val="24"/>
        </w:rPr>
        <w:t>ībā esošas augstskolas padomes locekļu kandidātu atlases komisijas nolikums”</w:t>
      </w:r>
      <w:r>
        <w:rPr>
          <w:rFonts w:ascii="Times New Roman" w:hAnsi="Times New Roman"/>
          <w:noProof/>
          <w:sz w:val="24"/>
          <w:szCs w:val="24"/>
        </w:rPr>
        <w:t xml:space="preserve"> (turpmāk – komisijas nolikums).</w:t>
      </w:r>
    </w:p>
    <w:p w:rsidR="00313D1C" w:rsidRDefault="00313D1C" w:rsidP="00313D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:rsidR="00313D1C" w:rsidRPr="00285988" w:rsidRDefault="00572208" w:rsidP="00313D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 Atlases k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omisija</w:t>
      </w:r>
      <w:r>
        <w:rPr>
          <w:rFonts w:ascii="Times New Roman" w:hAnsi="Times New Roman"/>
          <w:bCs/>
          <w:sz w:val="24"/>
          <w:szCs w:val="24"/>
          <w:lang w:eastAsia="lv-LV"/>
        </w:rPr>
        <w:t>:</w:t>
      </w:r>
    </w:p>
    <w:p w:rsidR="00313D1C" w:rsidRDefault="00572208" w:rsidP="00313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1.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v-LV"/>
        </w:rPr>
        <w:t>veic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kandidātu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atlasi un 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vērtēšanu </w:t>
      </w:r>
      <w:r>
        <w:rPr>
          <w:rFonts w:ascii="Times New Roman" w:hAnsi="Times New Roman"/>
          <w:sz w:val="24"/>
          <w:szCs w:val="24"/>
          <w:lang w:eastAsia="lv-LV"/>
        </w:rPr>
        <w:t>saskaņā ar Augstskolu likumu,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pamatojoties uz </w:t>
      </w:r>
      <w:r w:rsidRPr="00F2417B">
        <w:rPr>
          <w:rFonts w:ascii="Times New Roman" w:hAnsi="Times New Roman"/>
          <w:sz w:val="24"/>
          <w:szCs w:val="24"/>
          <w:lang w:eastAsia="lv-LV"/>
        </w:rPr>
        <w:t>Ministru kabineta 2021.gada 14.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2417B">
        <w:rPr>
          <w:rFonts w:ascii="Times New Roman" w:hAnsi="Times New Roman"/>
          <w:sz w:val="24"/>
          <w:szCs w:val="24"/>
          <w:lang w:eastAsia="lv-LV"/>
        </w:rPr>
        <w:t>septembra noteikum</w:t>
      </w:r>
      <w:r>
        <w:rPr>
          <w:rFonts w:ascii="Times New Roman" w:hAnsi="Times New Roman"/>
          <w:sz w:val="24"/>
          <w:szCs w:val="24"/>
          <w:lang w:eastAsia="lv-LV"/>
        </w:rPr>
        <w:t>iem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Nr.</w:t>
      </w:r>
      <w:r>
        <w:rPr>
          <w:rFonts w:ascii="Times New Roman" w:hAnsi="Times New Roman"/>
          <w:sz w:val="24"/>
          <w:szCs w:val="24"/>
          <w:lang w:eastAsia="lv-LV"/>
        </w:rPr>
        <w:t xml:space="preserve"> 636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 „</w:t>
      </w:r>
      <w:r w:rsidRPr="00F2417B">
        <w:rPr>
          <w:rFonts w:ascii="Times New Roman" w:hAnsi="Times New Roman"/>
          <w:bCs/>
          <w:sz w:val="24"/>
          <w:szCs w:val="24"/>
        </w:rPr>
        <w:t xml:space="preserve">Ministru kabineta virzītu valsts augstskolas padomes locekļu atlases, izvirzīšanas un </w:t>
      </w:r>
      <w:r w:rsidRPr="00F2417B">
        <w:rPr>
          <w:rFonts w:ascii="Times New Roman" w:hAnsi="Times New Roman"/>
          <w:sz w:val="24"/>
          <w:szCs w:val="24"/>
          <w:lang w:eastAsia="en-GB"/>
        </w:rPr>
        <w:t>atsaukšanas</w:t>
      </w:r>
      <w:r w:rsidRPr="00F2417B">
        <w:rPr>
          <w:rFonts w:ascii="Times New Roman" w:hAnsi="Times New Roman"/>
          <w:bCs/>
          <w:sz w:val="24"/>
          <w:szCs w:val="24"/>
        </w:rPr>
        <w:t xml:space="preserve"> kārtība</w:t>
      </w:r>
      <w:r w:rsidRPr="00F2417B">
        <w:rPr>
          <w:rFonts w:ascii="Times New Roman" w:hAnsi="Times New Roman"/>
          <w:bCs/>
        </w:rPr>
        <w:t xml:space="preserve">” </w:t>
      </w:r>
      <w:r>
        <w:rPr>
          <w:rFonts w:ascii="Times New Roman" w:hAnsi="Times New Roman"/>
          <w:bCs/>
          <w:sz w:val="24"/>
          <w:szCs w:val="24"/>
          <w:lang w:eastAsia="lv-LV"/>
        </w:rPr>
        <w:t>(turpmāk – MK noteikumi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)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un šo nolikumu;</w:t>
      </w:r>
    </w:p>
    <w:p w:rsidR="00313D1C" w:rsidRDefault="00572208" w:rsidP="00313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2.</w:t>
      </w:r>
      <w:r>
        <w:rPr>
          <w:rFonts w:ascii="Times New Roman" w:hAnsi="Times New Roman"/>
          <w:sz w:val="24"/>
          <w:szCs w:val="24"/>
          <w:lang w:eastAsia="lv-LV"/>
        </w:rPr>
        <w:t xml:space="preserve"> sniedz ministrijai atlases </w:t>
      </w:r>
      <w:r>
        <w:rPr>
          <w:rFonts w:ascii="Times New Roman" w:hAnsi="Times New Roman"/>
          <w:sz w:val="24"/>
          <w:szCs w:val="24"/>
        </w:rPr>
        <w:t>komisijas</w:t>
      </w:r>
      <w:r w:rsidRPr="00F2417B">
        <w:rPr>
          <w:rFonts w:ascii="Times New Roman" w:hAnsi="Times New Roman"/>
          <w:sz w:val="24"/>
          <w:szCs w:val="24"/>
        </w:rPr>
        <w:t xml:space="preserve"> lēmumā </w:t>
      </w:r>
      <w:r>
        <w:rPr>
          <w:rFonts w:ascii="Times New Roman" w:hAnsi="Times New Roman"/>
          <w:sz w:val="24"/>
          <w:szCs w:val="24"/>
        </w:rPr>
        <w:t xml:space="preserve">atbalstīto </w:t>
      </w:r>
      <w:r w:rsidRPr="00F2417B">
        <w:rPr>
          <w:rFonts w:ascii="Times New Roman" w:hAnsi="Times New Roman"/>
          <w:sz w:val="24"/>
          <w:szCs w:val="24"/>
        </w:rPr>
        <w:t>kandidātu</w:t>
      </w:r>
      <w:r>
        <w:rPr>
          <w:rFonts w:ascii="Times New Roman" w:hAnsi="Times New Roman"/>
          <w:sz w:val="24"/>
          <w:szCs w:val="24"/>
        </w:rPr>
        <w:t xml:space="preserve"> uz </w:t>
      </w:r>
      <w:r w:rsidRPr="00C460A1">
        <w:rPr>
          <w:rFonts w:ascii="Times New Roman" w:hAnsi="Times New Roman"/>
          <w:bCs/>
          <w:iCs/>
          <w:sz w:val="24"/>
          <w:szCs w:val="24"/>
          <w:lang w:eastAsia="lv-LV"/>
        </w:rPr>
        <w:t>padomes</w:t>
      </w:r>
      <w:r w:rsidRPr="00BE21F8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locekļu amat</w:t>
      </w:r>
      <w:r>
        <w:rPr>
          <w:rFonts w:ascii="Times New Roman" w:hAnsi="Times New Roman"/>
          <w:bCs/>
          <w:iCs/>
          <w:sz w:val="24"/>
          <w:szCs w:val="24"/>
          <w:lang w:eastAsia="lv-LV"/>
        </w:rPr>
        <w:t>a vakanci virzīšanai un izskatīšanai</w:t>
      </w:r>
      <w:r w:rsidRPr="00BE49E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E49EA">
        <w:rPr>
          <w:rFonts w:ascii="Times New Roman" w:hAnsi="Times New Roman"/>
          <w:iCs/>
          <w:sz w:val="24"/>
          <w:szCs w:val="24"/>
          <w:lang w:eastAsia="lv-LV"/>
        </w:rPr>
        <w:t>Ministru kabinetā</w:t>
      </w:r>
      <w:r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:rsidR="00313D1C" w:rsidRPr="003675FD" w:rsidRDefault="00313D1C" w:rsidP="00313D1C">
      <w:pPr>
        <w:tabs>
          <w:tab w:val="left" w:pos="32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Pr="00F96E2B" w:rsidRDefault="00572208" w:rsidP="00313D1C">
      <w:pPr>
        <w:widowControl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tlase </w:t>
      </w:r>
      <w:r w:rsidRPr="00434692">
        <w:rPr>
          <w:rFonts w:ascii="Times New Roman" w:hAnsi="Times New Roman"/>
          <w:sz w:val="24"/>
          <w:szCs w:val="24"/>
        </w:rPr>
        <w:t>notiek trijā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kārtās</w:t>
      </w:r>
      <w:r>
        <w:rPr>
          <w:rFonts w:ascii="Times New Roman" w:hAnsi="Times New Roman"/>
          <w:sz w:val="24"/>
          <w:szCs w:val="24"/>
        </w:rPr>
        <w:t xml:space="preserve"> un komisijas sēdes ietvaros. </w:t>
      </w:r>
      <w:r w:rsidRPr="00866186">
        <w:rPr>
          <w:rFonts w:ascii="Times New Roman" w:hAnsi="Times New Roman"/>
          <w:sz w:val="24"/>
          <w:szCs w:val="24"/>
        </w:rPr>
        <w:t xml:space="preserve">Atlases </w:t>
      </w:r>
      <w:r w:rsidRPr="00866186">
        <w:rPr>
          <w:rFonts w:ascii="Times New Roman" w:hAnsi="Times New Roman"/>
          <w:sz w:val="24"/>
          <w:szCs w:val="24"/>
          <w:shd w:val="clear" w:color="auto" w:fill="FFFFFF"/>
        </w:rPr>
        <w:t xml:space="preserve">komisijas sēdes notiek </w:t>
      </w:r>
      <w:r w:rsidRPr="008012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lsts valodā, taču intervijas var notikt angļu valodā, ja kandidāts nepārvalda valsts </w:t>
      </w:r>
      <w:r w:rsidRPr="008012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odu.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Komisijas sēdēs var darboties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atkarī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sonāla atlases eksperts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 atlases eksperts)</w:t>
      </w:r>
      <w:r>
        <w:rPr>
          <w:rFonts w:ascii="Times New Roman" w:hAnsi="Times New Roman"/>
          <w:sz w:val="24"/>
          <w:szCs w:val="24"/>
        </w:rPr>
        <w:t>, kuru ministrija, pamatojoties uz MK noteikumu 4. punktu, piesaista Publisko iepirkumu likumā noteiktajā kārtībā.</w:t>
      </w:r>
    </w:p>
    <w:p w:rsidR="00313D1C" w:rsidRPr="00A847A0" w:rsidRDefault="00572208" w:rsidP="00313D1C">
      <w:pPr>
        <w:spacing w:before="240" w:line="240" w:lineRule="auto"/>
        <w:ind w:left="360"/>
        <w:jc w:val="center"/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</w:pP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II.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Kandidātam</w:t>
      </w: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izvirzāmās pr</w:t>
      </w: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asības</w:t>
      </w:r>
    </w:p>
    <w:p w:rsidR="00313D1C" w:rsidRPr="00BB24CB" w:rsidRDefault="00572208" w:rsidP="00313D1C">
      <w:pPr>
        <w:pStyle w:val="ListParagraph"/>
        <w:widowControl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MK noteikum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6.,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 punkt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n </w:t>
      </w:r>
      <w:r w:rsidRPr="0080127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33. punktu,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:</w:t>
      </w:r>
    </w:p>
    <w:p w:rsidR="00313D1C" w:rsidRPr="00DC13D6" w:rsidRDefault="00572208" w:rsidP="00313D1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1. izpilda šādas prasības:</w:t>
      </w:r>
    </w:p>
    <w:p w:rsidR="00313D1C" w:rsidRPr="0080127F" w:rsidRDefault="00572208" w:rsidP="00313D1C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t>5.1.1. </w:t>
      </w:r>
      <w:r w:rsidRPr="00C357A1">
        <w:t xml:space="preserve">augstākā izglītība, kas atbilstoši </w:t>
      </w:r>
      <w:r w:rsidRPr="00C357A1">
        <w:rPr>
          <w:bCs/>
          <w:shd w:val="clear" w:color="auto" w:fill="FFFFFF"/>
        </w:rPr>
        <w:t xml:space="preserve">Latvijas izglītības klasifikācijai ir </w:t>
      </w:r>
      <w:r w:rsidRPr="00C357A1">
        <w:t xml:space="preserve">iegūta augstākajā izglītības pakāpē (izņemot pirmā līmeņa profesionālo augstāko izglītību), </w:t>
      </w:r>
      <w:r w:rsidRPr="001E39B8">
        <w:t>kas nodrošina nepieciešamo zināšanu un kompetenču kopumu, lai profesionāli pildītu augstskolas padomes locekļa amata pienākumus.</w:t>
      </w:r>
      <w:r w:rsidRPr="001E39B8">
        <w:rPr>
          <w:lang w:eastAsia="en-GB"/>
        </w:rPr>
        <w:t xml:space="preserve"> </w:t>
      </w:r>
      <w:r>
        <w:rPr>
          <w:lang w:eastAsia="en-GB"/>
        </w:rPr>
        <w:t>V</w:t>
      </w:r>
      <w:r w:rsidRPr="0080127F">
        <w:rPr>
          <w:color w:val="000000"/>
          <w:lang w:eastAsia="en-GB"/>
        </w:rPr>
        <w:t xml:space="preserve">ēlams zinātnes doktora grāds; </w:t>
      </w:r>
    </w:p>
    <w:p w:rsidR="00313D1C" w:rsidRPr="00434F06" w:rsidRDefault="00313D1C" w:rsidP="00313D1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434F06" w:rsidRDefault="00313D1C" w:rsidP="00313D1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434F06" w:rsidRDefault="00313D1C" w:rsidP="00313D1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434F06" w:rsidRDefault="00313D1C" w:rsidP="00313D1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434F06" w:rsidRDefault="00313D1C" w:rsidP="00313D1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434F06" w:rsidRDefault="00313D1C" w:rsidP="00313D1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434F06" w:rsidRDefault="00313D1C" w:rsidP="00313D1C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434F06" w:rsidRDefault="00313D1C" w:rsidP="00313D1C"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0E7D59" w:rsidRDefault="00572208" w:rsidP="00313D1C">
      <w:pPr>
        <w:pStyle w:val="tv21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434F06">
        <w:t xml:space="preserve">5.1.2. </w:t>
      </w:r>
      <w:r w:rsidRPr="00A97787">
        <w:t>darba pieredze, kas nodrošina nepieciešamo iemaņu kopumu, lai profesionāli pildītu augstskolas padomes locekļa amata pienākumus</w:t>
      </w:r>
      <w:r w:rsidRPr="000E7D59">
        <w:t>:</w:t>
      </w:r>
    </w:p>
    <w:p w:rsidR="00313D1C" w:rsidRPr="001E39B8" w:rsidRDefault="00572208" w:rsidP="00313D1C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  <w:sz w:val="24"/>
          <w:szCs w:val="24"/>
          <w:shd w:val="clear" w:color="auto" w:fill="FFFFFF"/>
        </w:rPr>
        <w:t>5.1.</w:t>
      </w:r>
      <w:r w:rsidRPr="00DE3C99">
        <w:rPr>
          <w:rFonts w:ascii="Times New Roman" w:hAnsi="Times New Roman"/>
          <w:sz w:val="24"/>
          <w:szCs w:val="24"/>
          <w:shd w:val="clear" w:color="auto" w:fill="FFFFFF"/>
        </w:rPr>
        <w:t xml:space="preserve">2.1. </w:t>
      </w:r>
      <w:r w:rsidRPr="001E39B8">
        <w:rPr>
          <w:rFonts w:ascii="Times New Roman" w:hAnsi="Times New Roman"/>
          <w:sz w:val="24"/>
          <w:szCs w:val="24"/>
          <w:shd w:val="clear" w:color="auto" w:fill="FFFFFF"/>
        </w:rPr>
        <w:t>ne mazāk kā piecu gadu darba pieredze organizācijas vadībā vai citā vadošā amatā;</w:t>
      </w:r>
    </w:p>
    <w:p w:rsidR="00313D1C" w:rsidRPr="001E39B8" w:rsidRDefault="00572208" w:rsidP="00313D1C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eastAsia="en-GB"/>
        </w:rPr>
      </w:pPr>
      <w:r w:rsidRPr="001E39B8">
        <w:rPr>
          <w:shd w:val="clear" w:color="auto" w:fill="FFFFFF"/>
        </w:rPr>
        <w:t xml:space="preserve">5.1.2.2. praktiskā darba pieredze organizācijas </w:t>
      </w:r>
      <w:r w:rsidRPr="001E39B8">
        <w:rPr>
          <w:lang w:eastAsia="en-GB"/>
        </w:rPr>
        <w:t>stratēģiskajā vai pārvaldības procesu vadībā;</w:t>
      </w: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:rsidR="00313D1C" w:rsidRPr="001E39B8" w:rsidRDefault="00313D1C" w:rsidP="00313D1C">
      <w:pPr>
        <w:pStyle w:val="ListParagraph"/>
        <w:widowControl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13D1C" w:rsidRPr="001E39B8" w:rsidRDefault="00313D1C" w:rsidP="00313D1C">
      <w:pPr>
        <w:pStyle w:val="ListParagraph"/>
        <w:widowControl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13D1C" w:rsidRPr="001E39B8" w:rsidRDefault="00572208" w:rsidP="00313D1C">
      <w:pPr>
        <w:pStyle w:val="ListParagraph"/>
        <w:tabs>
          <w:tab w:val="left" w:pos="993"/>
          <w:tab w:val="left" w:pos="1134"/>
        </w:tabs>
        <w:spacing w:after="0" w:line="240" w:lineRule="auto"/>
        <w:ind w:left="1141" w:hanging="432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1E39B8">
        <w:rPr>
          <w:rFonts w:ascii="Times New Roman" w:hAnsi="Times New Roman"/>
          <w:sz w:val="24"/>
          <w:szCs w:val="24"/>
        </w:rPr>
        <w:t>5.2.</w:t>
      </w:r>
      <w:r w:rsidRPr="001E39B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eguvis </w:t>
      </w:r>
      <w:r w:rsidRPr="001E39B8">
        <w:rPr>
          <w:rFonts w:ascii="Times New Roman" w:hAnsi="Times New Roman"/>
          <w:sz w:val="24"/>
          <w:szCs w:val="24"/>
        </w:rPr>
        <w:t>profesionālo pieredzi šādās jomās</w:t>
      </w:r>
      <w:r w:rsidRPr="001E39B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:rsidR="00313D1C" w:rsidRPr="001E39B8" w:rsidRDefault="00572208" w:rsidP="00313D1C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434F06">
        <w:t xml:space="preserve">5.2.1. </w:t>
      </w:r>
      <w:r w:rsidRPr="001E39B8">
        <w:t>finanšu vadībā un auditā;</w:t>
      </w:r>
    </w:p>
    <w:p w:rsidR="00313D1C" w:rsidRPr="001E39B8" w:rsidRDefault="00572208" w:rsidP="00313D1C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E39B8">
        <w:t>5.2.2. risku vadībā un iekšējās kontroles sistēmā;</w:t>
      </w:r>
    </w:p>
    <w:p w:rsidR="00313D1C" w:rsidRPr="001E39B8" w:rsidRDefault="00572208" w:rsidP="00313D1C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E39B8">
        <w:t xml:space="preserve">5.2.3. </w:t>
      </w:r>
      <w:r w:rsidRPr="001E39B8">
        <w:t>starptautiskajā sadarbībā;</w:t>
      </w:r>
    </w:p>
    <w:p w:rsidR="00313D1C" w:rsidRPr="00434F06" w:rsidRDefault="00572208" w:rsidP="00313D1C">
      <w:pPr>
        <w:pStyle w:val="tv213"/>
        <w:numPr>
          <w:ilvl w:val="1"/>
          <w:numId w:val="4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iCs/>
          <w:spacing w:val="-3"/>
        </w:rPr>
      </w:pPr>
      <w:r w:rsidRPr="001E39B8">
        <w:rPr>
          <w:iCs/>
          <w:spacing w:val="-3"/>
        </w:rPr>
        <w:t xml:space="preserve">ir ieguvis </w:t>
      </w:r>
      <w:r w:rsidRPr="00434F06">
        <w:t>vadības pieredzi šādās jomā</w:t>
      </w:r>
      <w:r>
        <w:t>s</w:t>
      </w:r>
      <w:r w:rsidRPr="00434F06">
        <w:rPr>
          <w:iCs/>
          <w:spacing w:val="-3"/>
        </w:rPr>
        <w:t>:</w:t>
      </w:r>
    </w:p>
    <w:p w:rsidR="00313D1C" w:rsidRPr="001E39B8" w:rsidRDefault="00572208" w:rsidP="00313D1C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A97787">
        <w:t>5.</w:t>
      </w:r>
      <w:r w:rsidRPr="000E7D59">
        <w:t xml:space="preserve">3.1. </w:t>
      </w:r>
      <w:r w:rsidRPr="001E39B8">
        <w:t xml:space="preserve">sadarbības tīklu veidošanā, tostarp </w:t>
      </w:r>
      <w:r w:rsidRPr="001E39B8">
        <w:rPr>
          <w:bCs/>
        </w:rPr>
        <w:t>augstākās izglītības un darba tirgus sadarbībā;</w:t>
      </w:r>
    </w:p>
    <w:p w:rsidR="00313D1C" w:rsidRPr="001E39B8" w:rsidRDefault="00572208" w:rsidP="00313D1C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E39B8">
        <w:rPr>
          <w:bCs/>
        </w:rPr>
        <w:t>5.3.2. komandas un iesaistīto pušu vadībā;</w:t>
      </w:r>
    </w:p>
    <w:p w:rsidR="00313D1C" w:rsidRDefault="00572208" w:rsidP="00313D1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35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35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r ar</w:t>
      </w:r>
      <w:r w:rsidRPr="00C357A1">
        <w:rPr>
          <w:rFonts w:ascii="Times New Roman" w:hAnsi="Times New Roman"/>
          <w:sz w:val="24"/>
          <w:szCs w:val="24"/>
        </w:rPr>
        <w:t> nevainojam</w:t>
      </w:r>
      <w:r>
        <w:rPr>
          <w:rFonts w:ascii="Times New Roman" w:hAnsi="Times New Roman"/>
          <w:sz w:val="24"/>
          <w:szCs w:val="24"/>
        </w:rPr>
        <w:t>u</w:t>
      </w:r>
      <w:r w:rsidRPr="00C357A1">
        <w:rPr>
          <w:rFonts w:ascii="Times New Roman" w:hAnsi="Times New Roman"/>
          <w:sz w:val="24"/>
          <w:szCs w:val="24"/>
        </w:rPr>
        <w:t xml:space="preserve"> reputācij</w:t>
      </w:r>
      <w:r>
        <w:rPr>
          <w:rFonts w:ascii="Times New Roman" w:hAnsi="Times New Roman"/>
          <w:sz w:val="24"/>
          <w:szCs w:val="24"/>
        </w:rPr>
        <w:t>u;</w:t>
      </w:r>
    </w:p>
    <w:p w:rsidR="00313D1C" w:rsidRPr="003F4A97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BB24CB">
        <w:rPr>
          <w:rFonts w:ascii="Times New Roman" w:hAnsi="Times New Roman"/>
          <w:sz w:val="24"/>
          <w:szCs w:val="24"/>
        </w:rPr>
        <w:t>izpilda</w:t>
      </w:r>
      <w:r>
        <w:rPr>
          <w:rFonts w:ascii="Times New Roman" w:hAnsi="Times New Roman"/>
          <w:sz w:val="24"/>
          <w:szCs w:val="24"/>
        </w:rPr>
        <w:t xml:space="preserve"> šād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ugstskolu likuma </w:t>
      </w:r>
      <w:r w:rsidRPr="003D7993">
        <w:rPr>
          <w:rFonts w:ascii="Times New Roman" w:hAnsi="Times New Roman"/>
          <w:bCs/>
          <w:sz w:val="24"/>
          <w:szCs w:val="24"/>
          <w:shd w:val="clear" w:color="auto" w:fill="FFFFFF"/>
        </w:rPr>
        <w:t>14.</w:t>
      </w:r>
      <w:r w:rsidRPr="003D7993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1</w:t>
      </w:r>
      <w:r w:rsidRPr="003D7993">
        <w:rPr>
          <w:rFonts w:ascii="Times New Roman" w:hAnsi="Times New Roman"/>
          <w:b/>
          <w:bCs/>
          <w:color w:val="414142"/>
          <w:sz w:val="24"/>
          <w:szCs w:val="24"/>
          <w:shd w:val="clear" w:color="auto" w:fill="FFFFFF"/>
        </w:rPr>
        <w:t> </w:t>
      </w:r>
      <w:r w:rsidRPr="003D799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n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10., 11. un 12. daļā noteiktās prasības padomes loceklim:</w:t>
      </w: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DC62FD" w:rsidRDefault="00313D1C" w:rsidP="00313D1C">
      <w:pPr>
        <w:pStyle w:val="ListParagraph"/>
        <w:widowControl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:rsidR="00313D1C" w:rsidRPr="003675FD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.5.1</w:t>
      </w:r>
      <w:r w:rsidRPr="003675FD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. </w:t>
      </w: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 un pēdējo 12 mēnešu laikā pirms tam, kad sāk pildīt padomes locekļa amata pienākumus, nav bijis Saeimas deputāts, Ministru</w:t>
      </w: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abineta loceklis vai parlamentārais sekretārs;</w:t>
      </w:r>
    </w:p>
    <w:p w:rsidR="00313D1C" w:rsidRPr="003675FD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5.2. pirmreizēji apstiprinātie Ministru kabineta un Valsts prezidenta izvirzītie padomes locekļi pēdējos 12 mēnešus pirms stāšanās šajā amatā nav piederējuši pie augstskolas personāla;</w:t>
      </w:r>
    </w:p>
    <w:p w:rsidR="00313D1C" w:rsidRPr="003675FD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5.3. nevar vienlai</w:t>
      </w: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s ieņemt senāta locekļa, rektora, prorektora, dekāna vai prodekāna amatu</w:t>
      </w:r>
      <w:r w:rsidRPr="003675F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13D1C" w:rsidRPr="0019212E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3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6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9212E">
        <w:rPr>
          <w:rFonts w:ascii="Times New Roman" w:hAnsi="Times New Roman"/>
          <w:sz w:val="24"/>
          <w:szCs w:val="24"/>
          <w:shd w:val="clear" w:color="auto" w:fill="FFFFFF"/>
        </w:rPr>
        <w:t>angļu valodas zināšanas augstskolas padomes locekļa uzdevumu profesionālai izpildei nepieciešamā apjomā;</w:t>
      </w:r>
    </w:p>
    <w:p w:rsidR="00313D1C" w:rsidRPr="0019212E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7</w:t>
      </w:r>
      <w:r w:rsidRPr="0019212E">
        <w:rPr>
          <w:rFonts w:ascii="Times New Roman" w:hAnsi="Times New Roman"/>
          <w:sz w:val="24"/>
          <w:szCs w:val="24"/>
          <w:shd w:val="clear" w:color="auto" w:fill="FFFFFF"/>
        </w:rPr>
        <w:t>. pieredze pārmaiņu vadīšanā;</w:t>
      </w:r>
    </w:p>
    <w:p w:rsidR="00313D1C" w:rsidRPr="00C51103" w:rsidRDefault="00572208" w:rsidP="00313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C51103">
        <w:rPr>
          <w:rFonts w:ascii="Times New Roman" w:hAnsi="Times New Roman"/>
          <w:sz w:val="24"/>
          <w:szCs w:val="24"/>
        </w:rPr>
        <w:t xml:space="preserve">. izpratne par augstākās </w:t>
      </w:r>
      <w:r w:rsidRPr="00C51103">
        <w:rPr>
          <w:rFonts w:ascii="Times New Roman" w:hAnsi="Times New Roman"/>
          <w:sz w:val="24"/>
          <w:szCs w:val="24"/>
        </w:rPr>
        <w:t>izglītības un zinātnes attīstības tendencēm Latvijā un pasaulē;</w:t>
      </w:r>
    </w:p>
    <w:p w:rsidR="00313D1C" w:rsidRPr="00C51103" w:rsidRDefault="00572208" w:rsidP="00313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9</w:t>
      </w:r>
      <w:r w:rsidRPr="00C51103">
        <w:rPr>
          <w:rFonts w:ascii="Times New Roman" w:hAnsi="Times New Roman"/>
          <w:sz w:val="24"/>
          <w:szCs w:val="24"/>
          <w:shd w:val="clear" w:color="auto" w:fill="FFFFFF"/>
        </w:rPr>
        <w:t>. izpratne</w:t>
      </w:r>
      <w:r w:rsidRPr="00C51103">
        <w:rPr>
          <w:rFonts w:ascii="Times New Roman" w:hAnsi="Times New Roman"/>
          <w:sz w:val="24"/>
          <w:szCs w:val="24"/>
          <w:lang w:eastAsia="en-GB"/>
        </w:rPr>
        <w:t>, kas nepieciešama augstskolas stratēģiskajai vadībai;</w:t>
      </w:r>
    </w:p>
    <w:p w:rsidR="00313D1C" w:rsidRPr="00350118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0</w:t>
      </w:r>
      <w:r w:rsidRPr="0019212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9212E">
        <w:rPr>
          <w:rFonts w:ascii="Times New Roman" w:hAnsi="Times New Roman"/>
          <w:sz w:val="24"/>
          <w:szCs w:val="24"/>
        </w:rPr>
        <w:t>prezentēšanas</w:t>
      </w:r>
      <w:r w:rsidRPr="00434F06">
        <w:rPr>
          <w:rFonts w:ascii="Times New Roman" w:hAnsi="Times New Roman"/>
          <w:sz w:val="24"/>
          <w:szCs w:val="24"/>
        </w:rPr>
        <w:t xml:space="preserve"> prasmes</w:t>
      </w:r>
      <w:r w:rsidRPr="00434F06">
        <w:rPr>
          <w:rFonts w:ascii="Times New Roman" w:hAnsi="Times New Roman"/>
          <w:i/>
          <w:sz w:val="24"/>
          <w:szCs w:val="24"/>
        </w:rPr>
        <w:t xml:space="preserve"> </w:t>
      </w:r>
      <w:r w:rsidRPr="00434F06">
        <w:rPr>
          <w:rFonts w:ascii="Times New Roman" w:hAnsi="Times New Roman"/>
          <w:sz w:val="24"/>
          <w:szCs w:val="24"/>
        </w:rPr>
        <w:t>(pielietojot digitālās tehnoloģijas</w:t>
      </w:r>
      <w:r w:rsidRPr="00350118">
        <w:rPr>
          <w:rFonts w:ascii="Times New Roman" w:hAnsi="Times New Roman"/>
          <w:sz w:val="24"/>
          <w:szCs w:val="24"/>
        </w:rPr>
        <w:t>)</w:t>
      </w:r>
      <w:r w:rsidRPr="0035011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13D1C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714658">
        <w:rPr>
          <w:rFonts w:ascii="Times New Roman" w:eastAsia="Times New Roman" w:hAnsi="Times New Roman"/>
          <w:sz w:val="24"/>
          <w:szCs w:val="24"/>
          <w:lang w:eastAsia="lv-LV"/>
        </w:rPr>
        <w:t>.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Pr="00714658">
        <w:rPr>
          <w:rFonts w:ascii="Times New Roman" w:eastAsia="Times New Roman" w:hAnsi="Times New Roman"/>
          <w:sz w:val="24"/>
          <w:szCs w:val="24"/>
          <w:lang w:eastAsia="lv-LV"/>
        </w:rPr>
        <w:t xml:space="preserve">. komunikācijas </w:t>
      </w:r>
      <w:r w:rsidRPr="00714658">
        <w:rPr>
          <w:rFonts w:ascii="Times New Roman" w:hAnsi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rasmes.</w:t>
      </w:r>
    </w:p>
    <w:p w:rsidR="00313D1C" w:rsidRPr="00DC13D6" w:rsidRDefault="00313D1C" w:rsidP="00313D1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9912C7" w:rsidRDefault="00572208" w:rsidP="00313D1C">
      <w:pPr>
        <w:widowControl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s 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ir uzskatāms par personu ar nevainojamu reputāciju, ja nav pierādījumu, kas liecinātu par pretējo, un nav iemesla pamatotām šaubām par personas nevainojamu reputāciju. Izvērtējo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 reputāciju, ņem vērā visu būtisko informāciju, kas ir pieejama komi</w:t>
      </w:r>
      <w:r w:rsidRPr="006E7CE2">
        <w:rPr>
          <w:rFonts w:ascii="Times New Roman" w:hAnsi="Times New Roman"/>
          <w:color w:val="000000"/>
          <w:sz w:val="24"/>
          <w:szCs w:val="24"/>
        </w:rPr>
        <w:t>sijai</w:t>
      </w:r>
      <w:r>
        <w:rPr>
          <w:rFonts w:ascii="Times New Roman" w:hAnsi="Times New Roman"/>
          <w:color w:val="000000"/>
          <w:sz w:val="24"/>
          <w:szCs w:val="24"/>
        </w:rPr>
        <w:t xml:space="preserve"> un šādus reputācijas izvērtēšanas aspektus: </w:t>
      </w:r>
    </w:p>
    <w:p w:rsidR="00313D1C" w:rsidRDefault="00572208" w:rsidP="00313D1C">
      <w:pPr>
        <w:pStyle w:val="NormalWeb"/>
        <w:numPr>
          <w:ilvl w:val="2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>
        <w:rPr>
          <w:lang w:val="lv-LV"/>
        </w:rPr>
        <w:t>godprātīga attieksme pret normatīvajos aktos noteikto pienākumu izpildi, kas ir labprātīga, izprotama un savlaicīga rīcība un nav vērsta uz tādas informācijas sniegšanu, lai maldinātu atlases komisiju;</w:t>
      </w:r>
    </w:p>
    <w:p w:rsidR="00313D1C" w:rsidRPr="00E849C2" w:rsidRDefault="00572208" w:rsidP="00313D1C">
      <w:pPr>
        <w:pStyle w:val="NormalWeb"/>
        <w:numPr>
          <w:ilvl w:val="2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 w:rsidRPr="00E849C2">
        <w:rPr>
          <w:lang w:val="lv-LV"/>
        </w:rPr>
        <w:t>kri</w:t>
      </w:r>
      <w:r w:rsidRPr="00E849C2">
        <w:rPr>
          <w:lang w:val="lv-LV"/>
        </w:rPr>
        <w:t>minālās sodāmības vai administratīvās sodāmības reģistros  pieejamā informācija, izvērtējot notiesāšanas vai apsūdzības veidu, apelācijas līmeni, saņemto sodu, tiesas procesa posmu un jebkuru reabilitējošu pasākumu ietekmi;</w:t>
      </w:r>
    </w:p>
    <w:p w:rsidR="00313D1C" w:rsidRDefault="00572208" w:rsidP="00313D1C">
      <w:pPr>
        <w:pStyle w:val="NormalWeb"/>
        <w:numPr>
          <w:ilvl w:val="2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 w:rsidRPr="009912C7">
        <w:rPr>
          <w:lang w:val="lv-LV"/>
        </w:rPr>
        <w:lastRenderedPageBreak/>
        <w:t>jebkur</w:t>
      </w:r>
      <w:r>
        <w:rPr>
          <w:lang w:val="lv-LV"/>
        </w:rPr>
        <w:t>i</w:t>
      </w:r>
      <w:r w:rsidRPr="009912C7">
        <w:rPr>
          <w:lang w:val="lv-LV"/>
        </w:rPr>
        <w:t xml:space="preserve"> pārkāpuma vai administra</w:t>
      </w:r>
      <w:r w:rsidRPr="009912C7">
        <w:rPr>
          <w:lang w:val="lv-LV"/>
        </w:rPr>
        <w:t>tīvo vai uzraudzības iestāžu piemēroto sodu (sankciju) blakusapstākļ</w:t>
      </w:r>
      <w:r>
        <w:rPr>
          <w:lang w:val="lv-LV"/>
        </w:rPr>
        <w:t>i</w:t>
      </w:r>
      <w:r w:rsidRPr="009912C7">
        <w:rPr>
          <w:lang w:val="lv-LV"/>
        </w:rPr>
        <w:t>, tostarp vainu mīkstinoš</w:t>
      </w:r>
      <w:r>
        <w:rPr>
          <w:lang w:val="lv-LV"/>
        </w:rPr>
        <w:t>i</w:t>
      </w:r>
      <w:r w:rsidRPr="009912C7">
        <w:rPr>
          <w:lang w:val="lv-LV"/>
        </w:rPr>
        <w:t xml:space="preserve"> apstākļ</w:t>
      </w:r>
      <w:r>
        <w:rPr>
          <w:lang w:val="lv-LV"/>
        </w:rPr>
        <w:t>i</w:t>
      </w:r>
      <w:r w:rsidRPr="009912C7">
        <w:rPr>
          <w:lang w:val="lv-LV"/>
        </w:rPr>
        <w:t>, laikposmu kopš pārkāpuma izdarīšanas un attiecīgā kandidāta rīcību šajā laikposmā, kā arī šā pārkāpuma vai administratīvo</w:t>
      </w:r>
      <w:r>
        <w:rPr>
          <w:lang w:val="lv-LV"/>
        </w:rPr>
        <w:t>,</w:t>
      </w:r>
      <w:r w:rsidRPr="009912C7">
        <w:rPr>
          <w:lang w:val="lv-LV"/>
        </w:rPr>
        <w:t xml:space="preserve"> vai uzraudzības iestāžu san</w:t>
      </w:r>
      <w:r w:rsidRPr="009912C7">
        <w:rPr>
          <w:lang w:val="lv-LV"/>
        </w:rPr>
        <w:t>kciju būtiskumu, ņemot vērā attiecīgā kandid</w:t>
      </w:r>
      <w:r>
        <w:rPr>
          <w:lang w:val="lv-LV"/>
        </w:rPr>
        <w:t>āta pienākumus un lomu iestādes darbībā;</w:t>
      </w:r>
    </w:p>
    <w:p w:rsidR="00313D1C" w:rsidRPr="00210635" w:rsidRDefault="00572208" w:rsidP="00313D1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shd w:val="clear" w:color="auto" w:fill="FFFFFF"/>
          <w:lang w:val="lv-LV"/>
        </w:rPr>
        <w:t xml:space="preserve">6.1.4. </w:t>
      </w:r>
      <w:r w:rsidRPr="009912C7">
        <w:rPr>
          <w:shd w:val="clear" w:color="auto" w:fill="FFFFFF"/>
          <w:lang w:val="lv-LV"/>
        </w:rPr>
        <w:t>iepriekšēj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kandidāta darb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un atbilstoš</w:t>
      </w:r>
      <w:r>
        <w:rPr>
          <w:shd w:val="clear" w:color="auto" w:fill="FFFFFF"/>
          <w:lang w:val="lv-LV"/>
        </w:rPr>
        <w:t>ā</w:t>
      </w:r>
      <w:r w:rsidRPr="009912C7">
        <w:rPr>
          <w:shd w:val="clear" w:color="auto" w:fill="FFFFFF"/>
          <w:lang w:val="lv-LV"/>
        </w:rPr>
        <w:t xml:space="preserve"> rīc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>, tostarp iemesl</w:t>
      </w:r>
      <w:r>
        <w:rPr>
          <w:shd w:val="clear" w:color="auto" w:fill="FFFFFF"/>
          <w:lang w:val="lv-LV"/>
        </w:rPr>
        <w:t>i</w:t>
      </w:r>
      <w:r w:rsidRPr="009912C7">
        <w:rPr>
          <w:shd w:val="clear" w:color="auto" w:fill="FFFFFF"/>
          <w:lang w:val="lv-LV"/>
        </w:rPr>
        <w:t xml:space="preserve">, kādēļ notikusi atbrīvošana no darba vai atbildīga amata, darba devēja uzticības zaudēšana vai </w:t>
      </w:r>
      <w:r w:rsidRPr="009912C7">
        <w:rPr>
          <w:shd w:val="clear" w:color="auto" w:fill="FFFFFF"/>
          <w:lang w:val="lv-LV"/>
        </w:rPr>
        <w:t>līdzīga situācija</w:t>
      </w:r>
      <w:r>
        <w:rPr>
          <w:shd w:val="clear" w:color="auto" w:fill="FFFFFF"/>
          <w:lang w:val="lv-LV"/>
        </w:rPr>
        <w:t>,</w:t>
      </w:r>
      <w:r w:rsidRPr="009912C7">
        <w:rPr>
          <w:shd w:val="clear" w:color="auto" w:fill="FFFFFF"/>
          <w:lang w:val="lv-LV"/>
        </w:rPr>
        <w:t xml:space="preserve"> vai izteikts lūgums atkāpties no amata.</w:t>
      </w:r>
    </w:p>
    <w:p w:rsidR="00313D1C" w:rsidRDefault="00313D1C" w:rsidP="00313D1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lang w:val="lv-LV"/>
        </w:rPr>
      </w:pPr>
    </w:p>
    <w:p w:rsidR="00313D1C" w:rsidRPr="002F2068" w:rsidRDefault="00572208" w:rsidP="00313D1C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amatojoties uz MK noteikumu 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</w:rPr>
        <w:t>33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 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unktu</w:t>
      </w:r>
      <w:r w:rsidRPr="002F2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ntervijā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tlases 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komisija padziļināti novērtē kandidāta atbilstību darbam augstskolas padomē, intervijas laikā uzdodot pamatjautājumus, lai:</w:t>
      </w:r>
    </w:p>
    <w:p w:rsidR="00313D1C" w:rsidRPr="002F2068" w:rsidRDefault="00313D1C" w:rsidP="00313D1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313D1C" w:rsidRPr="002F2068" w:rsidRDefault="00313D1C" w:rsidP="00313D1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313D1C" w:rsidRPr="002F2068" w:rsidRDefault="00313D1C" w:rsidP="00313D1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313D1C" w:rsidRPr="002F2068" w:rsidRDefault="00313D1C" w:rsidP="00313D1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313D1C" w:rsidRPr="002F2068" w:rsidRDefault="00313D1C" w:rsidP="00313D1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313D1C" w:rsidRPr="002F2068" w:rsidRDefault="00313D1C" w:rsidP="00313D1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313D1C" w:rsidRPr="002F2068" w:rsidRDefault="00313D1C" w:rsidP="00313D1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313D1C" w:rsidRPr="002F2068" w:rsidRDefault="00572208" w:rsidP="00313D1C">
      <w:pPr>
        <w:widowControl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114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skaidrotu kandidāta motivāciju ieņemt vakanto amatu;</w:t>
      </w:r>
    </w:p>
    <w:p w:rsidR="00313D1C" w:rsidRPr="002F2068" w:rsidRDefault="00572208" w:rsidP="00313D1C">
      <w:pPr>
        <w:widowControl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uzklausītu kandidāta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redzējumu par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augstskolas darbības prioritātēm;</w:t>
      </w:r>
    </w:p>
    <w:p w:rsidR="00313D1C" w:rsidRPr="002F2068" w:rsidRDefault="00572208" w:rsidP="00313D1C">
      <w:pPr>
        <w:widowControl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noskaidrotu kandidāta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redzējumu un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izpratni par augstākās izglītības un zinātnes attīstības tendencēm Latvijā un pasaulē;</w:t>
      </w:r>
    </w:p>
    <w:p w:rsidR="00313D1C" w:rsidRPr="003675FD" w:rsidRDefault="00572208" w:rsidP="00313D1C">
      <w:pPr>
        <w:widowControl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novērtētu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kandidāta darba pieredzi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norādītajā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jomā un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izpratni, kas nepieciešama augstskolas stratēģiskajai vadībai, tai skaitā pārmaiņu vadības pieredzi;</w:t>
      </w:r>
    </w:p>
    <w:p w:rsidR="00313D1C" w:rsidRPr="002F2068" w:rsidRDefault="00572208" w:rsidP="00313D1C">
      <w:pPr>
        <w:widowControl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vērtētu kandidāta komunikācijas un argumentācijas prasmes;</w:t>
      </w:r>
    </w:p>
    <w:p w:rsidR="00313D1C" w:rsidRPr="002F2068" w:rsidRDefault="00572208" w:rsidP="00313D1C">
      <w:pPr>
        <w:widowControl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skaidrotu citus ar atbilstību darbam valsts aug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stskolas padomē saistītus jautājumus, ja nepieciešams.</w:t>
      </w:r>
    </w:p>
    <w:p w:rsidR="00313D1C" w:rsidRPr="009912C7" w:rsidRDefault="00313D1C" w:rsidP="00313D1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val="lv-LV"/>
        </w:rPr>
      </w:pPr>
    </w:p>
    <w:p w:rsidR="00313D1C" w:rsidRPr="002234DB" w:rsidRDefault="00572208" w:rsidP="00313D1C">
      <w:pPr>
        <w:widowControl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matojoties uz MK noteikumu 19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a atbilstību vērtē </w:t>
      </w:r>
      <w:r w:rsidRPr="001521E8">
        <w:rPr>
          <w:rFonts w:ascii="Times New Roman" w:hAnsi="Times New Roman"/>
          <w:sz w:val="24"/>
          <w:szCs w:val="24"/>
        </w:rPr>
        <w:t xml:space="preserve">šajā punktā minētajās kompetencēs, kurās ietilpst arī kritiskās kompetences (turpmāk – </w:t>
      </w:r>
      <w:r w:rsidRPr="0019212E">
        <w:rPr>
          <w:rFonts w:ascii="Times New Roman" w:hAnsi="Times New Roman"/>
          <w:sz w:val="24"/>
          <w:szCs w:val="24"/>
        </w:rPr>
        <w:t>kompetences</w:t>
      </w:r>
      <w:r w:rsidRPr="001521E8">
        <w:rPr>
          <w:rFonts w:ascii="Times New Roman" w:hAnsi="Times New Roman"/>
          <w:sz w:val="24"/>
          <w:szCs w:val="24"/>
        </w:rPr>
        <w:t>)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: </w:t>
      </w:r>
    </w:p>
    <w:p w:rsidR="00313D1C" w:rsidRPr="006E7CE2" w:rsidRDefault="00313D1C" w:rsidP="00313D1C">
      <w:pPr>
        <w:pStyle w:val="ListParagraph"/>
        <w:widowControl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6E7CE2" w:rsidRDefault="00313D1C" w:rsidP="00313D1C">
      <w:pPr>
        <w:pStyle w:val="ListParagraph"/>
        <w:widowControl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444419" w:rsidRDefault="00572208" w:rsidP="00313D1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1. </w:t>
      </w:r>
      <w:r w:rsidRPr="003D799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Stratēģiskais redzējums </w:t>
      </w:r>
      <w:r w:rsidRPr="0044441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(kritiskā kompetence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44441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:rsidR="00313D1C" w:rsidRPr="00C51103" w:rsidRDefault="00572208" w:rsidP="00313D1C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2. Pārmaiņu vad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C51103" w:rsidRDefault="00572208" w:rsidP="00313D1C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3. Orientācija uz rezultātu sasniegšanu (kritiskā kompetence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:rsidR="00313D1C" w:rsidRPr="00C51103" w:rsidRDefault="00313D1C" w:rsidP="00313D1C">
      <w:pPr>
        <w:pStyle w:val="ListParagraph"/>
        <w:widowControl/>
        <w:numPr>
          <w:ilvl w:val="1"/>
          <w:numId w:val="5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C51103" w:rsidRDefault="00313D1C" w:rsidP="00313D1C">
      <w:pPr>
        <w:pStyle w:val="ListParagraph"/>
        <w:widowControl/>
        <w:numPr>
          <w:ilvl w:val="1"/>
          <w:numId w:val="5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C51103" w:rsidRDefault="00313D1C" w:rsidP="00313D1C">
      <w:pPr>
        <w:pStyle w:val="ListParagraph"/>
        <w:widowControl/>
        <w:numPr>
          <w:ilvl w:val="1"/>
          <w:numId w:val="5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C51103" w:rsidRDefault="00572208" w:rsidP="00313D1C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4. Orientācija uz attīstīb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:rsidR="00313D1C" w:rsidRPr="00C51103" w:rsidRDefault="00313D1C" w:rsidP="00313D1C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C51103" w:rsidRDefault="00313D1C" w:rsidP="00313D1C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C51103" w:rsidRDefault="00313D1C" w:rsidP="00313D1C">
      <w:pPr>
        <w:pStyle w:val="ListParagraph"/>
        <w:widowControl/>
        <w:numPr>
          <w:ilvl w:val="1"/>
          <w:numId w:val="6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C51103" w:rsidRDefault="00313D1C" w:rsidP="00313D1C">
      <w:pPr>
        <w:pStyle w:val="ListParagraph"/>
        <w:widowControl/>
        <w:numPr>
          <w:ilvl w:val="1"/>
          <w:numId w:val="6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C51103" w:rsidRDefault="00313D1C" w:rsidP="00313D1C">
      <w:pPr>
        <w:pStyle w:val="ListParagraph"/>
        <w:widowControl/>
        <w:numPr>
          <w:ilvl w:val="1"/>
          <w:numId w:val="6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C51103" w:rsidRDefault="00313D1C" w:rsidP="00313D1C">
      <w:pPr>
        <w:pStyle w:val="ListParagraph"/>
        <w:widowControl/>
        <w:numPr>
          <w:ilvl w:val="1"/>
          <w:numId w:val="6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313D1C" w:rsidRPr="00C51103" w:rsidRDefault="00572208" w:rsidP="00313D1C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5. Plānošana un organizē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C51103" w:rsidRDefault="00313D1C" w:rsidP="00313D1C">
      <w:pPr>
        <w:pStyle w:val="ListParagraph"/>
        <w:widowControl/>
        <w:numPr>
          <w:ilvl w:val="1"/>
          <w:numId w:val="5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C51103" w:rsidRDefault="00572208" w:rsidP="00313D1C">
      <w:pPr>
        <w:pStyle w:val="ListParagraph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6. Lēmumu pieņemšana un atbildīb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C51103" w:rsidRDefault="00313D1C" w:rsidP="00313D1C">
      <w:pPr>
        <w:pStyle w:val="ListParagraph"/>
        <w:widowControl/>
        <w:numPr>
          <w:ilvl w:val="1"/>
          <w:numId w:val="6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C51103" w:rsidRDefault="00572208" w:rsidP="00313D1C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7. Pozitīvu attiecību veidošana un uzturē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C51103" w:rsidRDefault="00313D1C" w:rsidP="00313D1C">
      <w:pPr>
        <w:pStyle w:val="ListParagraph"/>
        <w:widowControl/>
        <w:numPr>
          <w:ilvl w:val="1"/>
          <w:numId w:val="5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C51103" w:rsidRDefault="00572208" w:rsidP="00313D1C">
      <w:pPr>
        <w:pStyle w:val="ListParagraph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8. Komandas vad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C51103" w:rsidRDefault="00572208" w:rsidP="00313D1C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9. Darbinieku motivēšana un attīst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Default="00313D1C" w:rsidP="00313D1C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6D4CB2" w:rsidRDefault="00572208" w:rsidP="00313D1C">
      <w:pPr>
        <w:pStyle w:val="CommentTex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85378458"/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9. 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matojoties uz MK noteikumu 23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34. 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127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tervijas laikā</w:t>
      </w:r>
      <w:r w:rsidRPr="00993DAA">
        <w:rPr>
          <w:rFonts w:ascii="Times New Roman" w:eastAsia="Times New Roman" w:hAnsi="Times New Roman"/>
          <w:sz w:val="24"/>
          <w:szCs w:val="24"/>
          <w:lang w:eastAsia="en-GB"/>
        </w:rPr>
        <w:t xml:space="preserve"> sniegto informāciju</w:t>
      </w:r>
      <w:r w:rsidRPr="00054663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novērtē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ecu līmeņu s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ā ar kopējo vērtēju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īmeni „izcil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ārsni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kompetences kritēriju(-us)), „teicam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daļēji pārsni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kompetences kritēriju(-us)), „lab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tbilst kompetences kritēri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(-iem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lākajā daļā), „jāpilnveido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tbilst kompetences kritērijam(-iem), bet kopumā kompet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 nepiec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šams pilnveidot) un „neapmierinoš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neatbilst kompetences kritērijam(-iem)).</w:t>
      </w:r>
    </w:p>
    <w:bookmarkEnd w:id="1"/>
    <w:p w:rsidR="00313D1C" w:rsidRPr="006933C0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6933C0">
        <w:rPr>
          <w:rFonts w:ascii="Times New Roman" w:hAnsi="Times New Roman"/>
          <w:sz w:val="24"/>
          <w:szCs w:val="24"/>
        </w:rPr>
        <w:t>10. </w:t>
      </w:r>
    </w:p>
    <w:p w:rsidR="00313D1C" w:rsidRPr="006933C0" w:rsidRDefault="00313D1C" w:rsidP="00313D1C">
      <w:pPr>
        <w:pStyle w:val="ListParagraph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:rsidR="00313D1C" w:rsidRPr="006933C0" w:rsidRDefault="00313D1C" w:rsidP="00313D1C">
      <w:pPr>
        <w:pStyle w:val="ListParagraph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:rsidR="00313D1C" w:rsidRPr="006933C0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33C0">
        <w:rPr>
          <w:rFonts w:ascii="Times New Roman" w:hAnsi="Times New Roman"/>
          <w:color w:val="000000"/>
          <w:sz w:val="24"/>
          <w:szCs w:val="24"/>
        </w:rPr>
        <w:t xml:space="preserve">Kandidāta atbilstību šā nolikuma </w:t>
      </w:r>
      <w:r w:rsidRPr="006933C0">
        <w:rPr>
          <w:rFonts w:ascii="Times New Roman" w:hAnsi="Times New Roman"/>
          <w:sz w:val="24"/>
          <w:szCs w:val="24"/>
        </w:rPr>
        <w:t>5.1.1., 5.1.2.,</w:t>
      </w:r>
      <w:r w:rsidRPr="006933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458B">
        <w:rPr>
          <w:rFonts w:ascii="Times New Roman" w:hAnsi="Times New Roman"/>
          <w:color w:val="000000"/>
          <w:sz w:val="24"/>
          <w:szCs w:val="24"/>
        </w:rPr>
        <w:t>5.2., 5.3., 5.4.</w:t>
      </w:r>
      <w:r w:rsidRPr="006933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33C0">
        <w:rPr>
          <w:rFonts w:ascii="Times New Roman" w:hAnsi="Times New Roman"/>
          <w:sz w:val="24"/>
          <w:szCs w:val="24"/>
        </w:rPr>
        <w:t>un 5.5. </w:t>
      </w:r>
      <w:r w:rsidRPr="006933C0">
        <w:rPr>
          <w:rFonts w:ascii="Times New Roman" w:hAnsi="Times New Roman"/>
          <w:color w:val="000000"/>
          <w:sz w:val="24"/>
          <w:szCs w:val="24"/>
        </w:rPr>
        <w:t xml:space="preserve">apakšpunktā noteiktajām prasībām nosaka atbilstoši MK noteikumu 32. punktam un šā nolikuma </w:t>
      </w:r>
      <w:r w:rsidRPr="006933C0">
        <w:rPr>
          <w:rFonts w:ascii="Times New Roman" w:hAnsi="Times New Roman"/>
          <w:color w:val="000000"/>
          <w:sz w:val="24"/>
          <w:szCs w:val="24"/>
        </w:rPr>
        <w:t>2. pielikumam</w:t>
      </w:r>
      <w:bookmarkStart w:id="2" w:name="_Hlk85379300"/>
      <w:r w:rsidRPr="006933C0">
        <w:rPr>
          <w:rFonts w:ascii="Times New Roman" w:hAnsi="Times New Roman"/>
          <w:color w:val="000000"/>
          <w:sz w:val="24"/>
          <w:szCs w:val="24"/>
        </w:rPr>
        <w:t>.</w:t>
      </w:r>
    </w:p>
    <w:p w:rsidR="00313D1C" w:rsidRPr="006353A5" w:rsidRDefault="00313D1C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bookmarkEnd w:id="2"/>
    <w:p w:rsidR="00313D1C" w:rsidRPr="00666C8F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C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 Kandidāta atbilstību šā nolikuma 7. punktā noteiktajam  nosaka atbilstoši MK noteikumu 34. punktam un šā nolikuma 2. pielikumam.</w:t>
      </w:r>
    </w:p>
    <w:p w:rsidR="00313D1C" w:rsidRPr="00666C8F" w:rsidRDefault="00313D1C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13D1C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C8F">
        <w:rPr>
          <w:rFonts w:ascii="Times New Roman" w:hAnsi="Times New Roman"/>
          <w:sz w:val="24"/>
          <w:szCs w:val="24"/>
        </w:rPr>
        <w:t xml:space="preserve"> 12. Kandidāta atbilstību šā nolikuma 5.2., 5.3. apakšpunktā un 8. punktā noteiktajam nosaka atbilstoši šā</w:t>
      </w:r>
      <w:r w:rsidRPr="00666C8F">
        <w:rPr>
          <w:rFonts w:ascii="Times New Roman" w:hAnsi="Times New Roman"/>
          <w:sz w:val="24"/>
          <w:szCs w:val="24"/>
        </w:rPr>
        <w:t xml:space="preserve"> nolikuma 9. punktam un 2.</w:t>
      </w:r>
      <w:r w:rsidRPr="00666C8F">
        <w:t> </w:t>
      </w:r>
      <w:r w:rsidRPr="00666C8F">
        <w:rPr>
          <w:rFonts w:ascii="Times New Roman" w:hAnsi="Times New Roman"/>
          <w:sz w:val="24"/>
          <w:szCs w:val="24"/>
        </w:rPr>
        <w:t>pielikumam.</w:t>
      </w:r>
    </w:p>
    <w:p w:rsidR="00313D1C" w:rsidRPr="006C43F1" w:rsidRDefault="00313D1C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3D1C" w:rsidRPr="006D4CB2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D7993">
        <w:rPr>
          <w:rFonts w:ascii="Times New Roman" w:hAnsi="Times New Roman"/>
          <w:sz w:val="24"/>
          <w:szCs w:val="24"/>
        </w:rPr>
        <w:t>Ja</w:t>
      </w:r>
      <w:r w:rsidRPr="00BE4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lases </w:t>
      </w:r>
      <w:r w:rsidRPr="00BE49EA">
        <w:rPr>
          <w:rFonts w:ascii="Times New Roman" w:hAnsi="Times New Roman"/>
          <w:sz w:val="24"/>
          <w:szCs w:val="24"/>
        </w:rPr>
        <w:t>komisijas rīcībā ir informācija, kas varētu liecināt, 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EA">
        <w:rPr>
          <w:rFonts w:ascii="Times New Roman" w:hAnsi="Times New Roman"/>
          <w:sz w:val="24"/>
          <w:szCs w:val="24"/>
        </w:rPr>
        <w:t xml:space="preserve">kandidāta reputācija nav nevainojama, </w:t>
      </w:r>
      <w:r>
        <w:rPr>
          <w:rFonts w:ascii="Times New Roman" w:hAnsi="Times New Roman"/>
          <w:sz w:val="24"/>
          <w:szCs w:val="24"/>
        </w:rPr>
        <w:t xml:space="preserve">atlases </w:t>
      </w:r>
      <w:r w:rsidRPr="00BE49EA">
        <w:rPr>
          <w:rFonts w:ascii="Times New Roman" w:hAnsi="Times New Roman"/>
          <w:sz w:val="24"/>
          <w:szCs w:val="24"/>
        </w:rPr>
        <w:t>komisija izvērtē</w:t>
      </w:r>
      <w:r w:rsidRPr="006C43F1">
        <w:rPr>
          <w:rFonts w:ascii="Times New Roman" w:hAnsi="Times New Roman"/>
          <w:sz w:val="24"/>
          <w:szCs w:val="24"/>
        </w:rPr>
        <w:t xml:space="preserve"> šo informāciju un, ja konstatē kandidāta neatbilstību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6C43F1">
        <w:rPr>
          <w:rFonts w:ascii="Times New Roman" w:hAnsi="Times New Roman"/>
          <w:sz w:val="24"/>
          <w:szCs w:val="24"/>
        </w:rPr>
        <w:lastRenderedPageBreak/>
        <w:t xml:space="preserve">nolikuma </w:t>
      </w:r>
      <w:r>
        <w:rPr>
          <w:rFonts w:ascii="Times New Roman" w:hAnsi="Times New Roman"/>
          <w:sz w:val="24"/>
          <w:szCs w:val="24"/>
        </w:rPr>
        <w:t>6.</w:t>
      </w:r>
      <w:r w:rsidRPr="003D7993">
        <w:rPr>
          <w:rFonts w:ascii="Times New Roman" w:hAnsi="Times New Roman"/>
          <w:sz w:val="24"/>
          <w:szCs w:val="24"/>
        </w:rPr>
        <w:t xml:space="preserve"> punktam, pieņem lēmumu par </w:t>
      </w:r>
      <w:r>
        <w:rPr>
          <w:rFonts w:ascii="Times New Roman" w:hAnsi="Times New Roman"/>
          <w:sz w:val="24"/>
          <w:szCs w:val="24"/>
        </w:rPr>
        <w:t xml:space="preserve">atteikumu virzīt </w:t>
      </w:r>
      <w:r w:rsidRPr="003D7993">
        <w:rPr>
          <w:rFonts w:ascii="Times New Roman" w:hAnsi="Times New Roman"/>
          <w:sz w:val="24"/>
          <w:szCs w:val="24"/>
        </w:rPr>
        <w:t>kandidā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D7993">
        <w:rPr>
          <w:rFonts w:ascii="Times New Roman" w:hAnsi="Times New Roman"/>
          <w:sz w:val="24"/>
          <w:szCs w:val="24"/>
        </w:rPr>
        <w:t xml:space="preserve"> uz M</w:t>
      </w:r>
      <w:r w:rsidRPr="00A24E76">
        <w:rPr>
          <w:rFonts w:ascii="Times New Roman" w:hAnsi="Times New Roman"/>
          <w:sz w:val="24"/>
          <w:szCs w:val="24"/>
        </w:rPr>
        <w:t xml:space="preserve">K noteikumu </w:t>
      </w:r>
      <w:r w:rsidRPr="00923B76">
        <w:rPr>
          <w:rFonts w:ascii="Times New Roman" w:hAnsi="Times New Roman"/>
          <w:sz w:val="24"/>
          <w:szCs w:val="24"/>
          <w:shd w:val="clear" w:color="auto" w:fill="FFFFFF"/>
        </w:rPr>
        <w:t>33.</w:t>
      </w:r>
      <w:r w:rsidRPr="00394E47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> </w:t>
      </w:r>
      <w:r w:rsidRPr="00923B76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punktā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ēto interviju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3D1C" w:rsidRPr="00FD7D5D" w:rsidRDefault="00313D1C" w:rsidP="00313D1C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313D1C" w:rsidRDefault="00572208" w:rsidP="00313D1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469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434692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Atlases</w:t>
      </w:r>
      <w:r w:rsidRPr="00434692">
        <w:rPr>
          <w:rFonts w:ascii="Times New Roman" w:hAnsi="Times New Roman"/>
          <w:b/>
          <w:sz w:val="24"/>
          <w:szCs w:val="24"/>
        </w:rPr>
        <w:t xml:space="preserve"> izsludināšana</w:t>
      </w:r>
      <w:r>
        <w:rPr>
          <w:rFonts w:ascii="Times New Roman" w:hAnsi="Times New Roman"/>
          <w:b/>
          <w:sz w:val="24"/>
          <w:szCs w:val="24"/>
        </w:rPr>
        <w:t xml:space="preserve"> un kandidāta pieteikuma izskatīšanas kārtība</w:t>
      </w:r>
    </w:p>
    <w:p w:rsidR="00313D1C" w:rsidRPr="00434692" w:rsidRDefault="00313D1C" w:rsidP="00313D1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D1C" w:rsidRDefault="00572208" w:rsidP="00313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Ministrija</w:t>
      </w:r>
      <w:r w:rsidRPr="006275D8">
        <w:rPr>
          <w:rFonts w:ascii="Times New Roman" w:hAnsi="Times New Roman"/>
          <w:sz w:val="24"/>
          <w:szCs w:val="24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public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zglīt</w:t>
      </w:r>
      <w:r w:rsidR="00704B28">
        <w:rPr>
          <w:rFonts w:ascii="Times New Roman" w:hAnsi="Times New Roman"/>
          <w:sz w:val="24"/>
          <w:szCs w:val="24"/>
          <w:shd w:val="clear" w:color="auto" w:fill="FFFFFF"/>
        </w:rPr>
        <w:t>ī</w:t>
      </w:r>
      <w:r>
        <w:rPr>
          <w:rFonts w:ascii="Times New Roman" w:hAnsi="Times New Roman"/>
          <w:sz w:val="24"/>
          <w:szCs w:val="24"/>
          <w:shd w:val="clear" w:color="auto" w:fill="FFFFFF"/>
        </w:rPr>
        <w:t>bas un zinātnes ministra apstiprinātu nolikumu un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komisijas apstiprinātu sludinājumu uz padomes locekļa amat</w:t>
      </w:r>
      <w:r>
        <w:rPr>
          <w:rFonts w:ascii="Times New Roman" w:hAnsi="Times New Roman"/>
          <w:sz w:val="24"/>
          <w:szCs w:val="24"/>
          <w:shd w:val="clear" w:color="auto" w:fill="FFFFFF"/>
        </w:rPr>
        <w:t>a vakanci (turpm</w:t>
      </w:r>
      <w:r w:rsidR="00704B28">
        <w:rPr>
          <w:rFonts w:ascii="Times New Roman" w:hAnsi="Times New Roman"/>
          <w:sz w:val="24"/>
          <w:szCs w:val="24"/>
          <w:shd w:val="clear" w:color="auto" w:fill="FFFFFF"/>
        </w:rPr>
        <w:t>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 – vakances sludinājums)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Nodarbinātības valsts aģentūras vakanču portāl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F730D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nva.gov.lv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, m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inistrij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īmekļvietnē </w:t>
      </w:r>
      <w:hyperlink r:id="rId9" w:history="1">
        <w:r w:rsidRPr="0012789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izm.gov.lv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u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ugstskolas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tīmekļvietn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692">
        <w:rPr>
          <w:rFonts w:ascii="Times New Roman" w:hAnsi="Times New Roman"/>
          <w:bCs/>
          <w:sz w:val="24"/>
          <w:szCs w:val="24"/>
        </w:rPr>
        <w:t>un to sociālajos kontos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Vakances sludinājumā</w:t>
      </w:r>
      <w:r>
        <w:rPr>
          <w:rFonts w:ascii="Times New Roman" w:hAnsi="Times New Roman"/>
          <w:sz w:val="24"/>
          <w:szCs w:val="24"/>
        </w:rPr>
        <w:t xml:space="preserve"> atbilstoši šā nolikuma 5. un 8. punktam</w:t>
      </w:r>
      <w:r w:rsidRPr="00396EC7">
        <w:rPr>
          <w:rFonts w:ascii="Times New Roman" w:hAnsi="Times New Roman"/>
          <w:sz w:val="24"/>
          <w:szCs w:val="24"/>
        </w:rPr>
        <w:t xml:space="preserve"> norāda </w:t>
      </w:r>
      <w:r w:rsidRPr="0026458B">
        <w:rPr>
          <w:rFonts w:ascii="Times New Roman" w:hAnsi="Times New Roman"/>
          <w:color w:val="000000"/>
          <w:sz w:val="24"/>
          <w:szCs w:val="24"/>
        </w:rPr>
        <w:t xml:space="preserve">augstskolas </w:t>
      </w:r>
      <w:r>
        <w:rPr>
          <w:rFonts w:ascii="Times New Roman" w:hAnsi="Times New Roman"/>
          <w:sz w:val="24"/>
          <w:szCs w:val="24"/>
        </w:rPr>
        <w:t xml:space="preserve">padomes locekļa </w:t>
      </w:r>
      <w:r w:rsidRPr="00396EC7">
        <w:rPr>
          <w:rFonts w:ascii="Times New Roman" w:hAnsi="Times New Roman"/>
          <w:sz w:val="24"/>
          <w:szCs w:val="24"/>
        </w:rPr>
        <w:t xml:space="preserve">kandidātam izvirzāmās prasības, kompetences noteiktajās pieredzes jomās, </w:t>
      </w:r>
      <w:r w:rsidRPr="00396EC7">
        <w:rPr>
          <w:rFonts w:ascii="Times New Roman" w:hAnsi="Times New Roman"/>
          <w:sz w:val="24"/>
          <w:szCs w:val="24"/>
        </w:rPr>
        <w:t>iesniedzamos dokumentus, pieteikšanās termiņu, tālruni uzziņām un dokumentu iesniegšanas veidu un viet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13D1C" w:rsidRPr="00396EC7" w:rsidRDefault="00313D1C" w:rsidP="00313D1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13D1C" w:rsidRPr="003A214A" w:rsidRDefault="00572208" w:rsidP="00313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396EC7">
        <w:rPr>
          <w:rFonts w:ascii="Times New Roman" w:hAnsi="Times New Roman"/>
          <w:sz w:val="24"/>
          <w:szCs w:val="24"/>
        </w:rPr>
        <w:t>Ja vakances sludinājumā noteiktajā termiņā nepiesakās neviens kandidāts, atl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ir uzskatāma par noslēgtu bez rezultāta un pamatojoties uz MK not</w:t>
      </w:r>
      <w:r w:rsidRPr="00396EC7">
        <w:rPr>
          <w:rFonts w:ascii="Times New Roman" w:hAnsi="Times New Roman"/>
          <w:sz w:val="24"/>
          <w:szCs w:val="24"/>
        </w:rPr>
        <w:t>eikumu 39.2.</w:t>
      </w:r>
      <w:r>
        <w:t> </w:t>
      </w:r>
      <w:r w:rsidRPr="00396EC7">
        <w:rPr>
          <w:rFonts w:ascii="Times New Roman" w:hAnsi="Times New Roman"/>
          <w:sz w:val="24"/>
          <w:szCs w:val="24"/>
        </w:rPr>
        <w:t xml:space="preserve">apakšpunktu, ministrija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izsludina atkārtotu atlasi atbilstoš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šā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nolikum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4. punktam</w:t>
      </w:r>
      <w:r w:rsidRPr="003A214A">
        <w:rPr>
          <w:rFonts w:ascii="Times New Roman" w:hAnsi="Times New Roman"/>
          <w:sz w:val="24"/>
          <w:szCs w:val="24"/>
        </w:rPr>
        <w:t xml:space="preserve">. </w:t>
      </w:r>
    </w:p>
    <w:p w:rsidR="00313D1C" w:rsidRPr="003A214A" w:rsidRDefault="00313D1C" w:rsidP="00313D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D1C" w:rsidRPr="006D4CB2" w:rsidRDefault="00572208" w:rsidP="00313D1C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 Atlasē var piedalīties jebkura fiziska persona, kur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noteiktajā termiņā ir iesniegusi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š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likuma 18.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 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unkta kārtībā motivētu pieteikumu dalībai atlasē, norādot tajā informāciju, kas apliecina atbilstību vakances sludinājumā norādītām prasībām, kompetencēm un pieredzes jomām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pieteikums).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96EC7">
        <w:rPr>
          <w:rFonts w:ascii="Times New Roman" w:hAnsi="Times New Roman"/>
          <w:sz w:val="24"/>
          <w:szCs w:val="24"/>
        </w:rPr>
        <w:t xml:space="preserve">amatojoties uz MK noteikumu </w:t>
      </w:r>
      <w:r>
        <w:rPr>
          <w:rFonts w:ascii="Times New Roman" w:hAnsi="Times New Roman"/>
          <w:sz w:val="24"/>
          <w:szCs w:val="24"/>
        </w:rPr>
        <w:t>21.1. un 21</w:t>
      </w:r>
      <w:r w:rsidRPr="00396EC7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apakšpunktu</w:t>
      </w:r>
      <w:r>
        <w:rPr>
          <w:rFonts w:ascii="Times New Roman" w:hAnsi="Times New Roman"/>
          <w:sz w:val="24"/>
          <w:szCs w:val="24"/>
        </w:rPr>
        <w:t>,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eteikumu var iesniegt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fiziska persona, </w:t>
      </w:r>
      <w:r w:rsidRPr="006D4CB2">
        <w:rPr>
          <w:rFonts w:ascii="Times New Roman" w:hAnsi="Times New Roman"/>
          <w:color w:val="000000"/>
          <w:sz w:val="24"/>
          <w:szCs w:val="24"/>
        </w:rPr>
        <w:t>publiskas, nevalstiskas, privāta sektora, kā arī </w:t>
      </w:r>
      <w:hyperlink r:id="rId10" w:tgtFrame="_blank" w:history="1">
        <w:r w:rsidRPr="006D4CB2">
          <w:rPr>
            <w:rStyle w:val="Hyperlink"/>
            <w:rFonts w:ascii="Times New Roman" w:hAnsi="Times New Roman"/>
            <w:color w:val="000000"/>
            <w:sz w:val="24"/>
            <w:szCs w:val="24"/>
          </w:rPr>
          <w:t>Augstskolu likumā</w:t>
        </w:r>
      </w:hyperlink>
      <w:r w:rsidRPr="006D4CB2">
        <w:rPr>
          <w:rFonts w:ascii="Times New Roman" w:hAnsi="Times New Roman"/>
          <w:color w:val="000000"/>
          <w:sz w:val="24"/>
          <w:szCs w:val="24"/>
        </w:rPr>
        <w:t> noteiktā sabiedrības virzīta kandidāta institūcija vai organizācija (turp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māk – sabiedrības pārstāvis), </w:t>
      </w:r>
      <w:r w:rsidRPr="003675FD">
        <w:rPr>
          <w:rFonts w:ascii="Times New Roman" w:hAnsi="Times New Roman"/>
          <w:color w:val="000000"/>
          <w:sz w:val="24"/>
          <w:szCs w:val="24"/>
        </w:rPr>
        <w:t xml:space="preserve">tai skaitā </w:t>
      </w:r>
      <w:r>
        <w:rPr>
          <w:rFonts w:ascii="Times New Roman" w:hAnsi="Times New Roman"/>
          <w:color w:val="000000"/>
          <w:sz w:val="24"/>
          <w:szCs w:val="24"/>
        </w:rPr>
        <w:t>atlases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eksperti. Pieteikumam  klāt pievieno šādu dokumentāciju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3D1C" w:rsidRPr="006D4CB2" w:rsidRDefault="00572208" w:rsidP="00313D1C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1. </w:t>
      </w:r>
      <w:r w:rsidRPr="006D4CB2">
        <w:rPr>
          <w:rFonts w:ascii="Times New Roman" w:hAnsi="Times New Roman"/>
          <w:color w:val="000000"/>
          <w:sz w:val="24"/>
          <w:szCs w:val="24"/>
        </w:rPr>
        <w:t>fiziskas personas apliecinājumu par piekrišanu dalībai atlasē, ja pieteikumu iesniedz sabiedrības pārstāvis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:rsidR="00313D1C" w:rsidRPr="006D4CB2" w:rsidRDefault="00572208" w:rsidP="00313D1C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2. dzīves gaitas un darba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redzes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aprakstu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, kurā iekļauts arī pašvērtējums par valodu līmeni un norādīta kontaktinformācija;</w:t>
      </w:r>
    </w:p>
    <w:p w:rsidR="00313D1C" w:rsidRPr="006D4CB2" w:rsidRDefault="00313D1C" w:rsidP="00313D1C">
      <w:pPr>
        <w:pStyle w:val="ListParagraph"/>
        <w:widowControl/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:rsidR="00313D1C" w:rsidRPr="006D4CB2" w:rsidRDefault="00313D1C" w:rsidP="00313D1C">
      <w:pPr>
        <w:pStyle w:val="ListParagraph"/>
        <w:widowControl/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:rsidR="00313D1C" w:rsidRPr="006D4CB2" w:rsidRDefault="00313D1C" w:rsidP="00313D1C">
      <w:pPr>
        <w:pStyle w:val="ListParagraph"/>
        <w:widowControl/>
        <w:numPr>
          <w:ilvl w:val="1"/>
          <w:numId w:val="1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:rsidR="00313D1C" w:rsidRPr="006D4CB2" w:rsidRDefault="00313D1C" w:rsidP="00313D1C">
      <w:pPr>
        <w:pStyle w:val="ListParagraph"/>
        <w:widowControl/>
        <w:numPr>
          <w:ilvl w:val="1"/>
          <w:numId w:val="1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:rsidR="00313D1C" w:rsidRPr="006D4CB2" w:rsidRDefault="00572208" w:rsidP="00313D1C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2. augstāko izglītību apliecinošu dokumentu kopijas;</w:t>
      </w:r>
    </w:p>
    <w:p w:rsidR="00313D1C" w:rsidRPr="006D4CB2" w:rsidRDefault="00572208" w:rsidP="00313D1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3. apliecinājums par Augstskolu likuma 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4.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panta</w:t>
      </w:r>
      <w:r w:rsidRPr="006D4C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, 11. un 12. daļā noteikto prasību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pildi;</w:t>
      </w:r>
    </w:p>
    <w:p w:rsidR="00313D1C" w:rsidRPr="006D4CB2" w:rsidRDefault="00572208" w:rsidP="00313D1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4.</w:t>
      </w:r>
      <w:r>
        <w:t> 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citu dokumentāciju, kas apliecin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andidātam izvirzīto prasību izpildi.</w:t>
      </w:r>
    </w:p>
    <w:p w:rsidR="00313D1C" w:rsidRPr="00912ACD" w:rsidRDefault="00313D1C" w:rsidP="00313D1C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F30509" w:rsidRDefault="00572208" w:rsidP="00313D1C">
      <w:pPr>
        <w:pStyle w:val="NormalWeb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rFonts w:eastAsia="Times New Roman"/>
          <w:iCs/>
          <w:spacing w:val="-3"/>
          <w:lang w:val="lv-LV"/>
        </w:rPr>
        <w:t>17. Kandidāts šā nolikuma ietvaros ir fiziska persona,</w:t>
      </w:r>
      <w:r w:rsidRPr="00C439B4">
        <w:rPr>
          <w:lang w:val="lv-LV"/>
        </w:rPr>
        <w:t xml:space="preserve"> </w:t>
      </w:r>
      <w:r w:rsidRPr="00F30509">
        <w:rPr>
          <w:lang w:val="lv-LV"/>
        </w:rPr>
        <w:t>kas var būt arī </w:t>
      </w:r>
      <w:r>
        <w:rPr>
          <w:lang w:val="lv-LV"/>
        </w:rPr>
        <w:t xml:space="preserve">Augstskolu likuma 14.¹ pantā </w:t>
      </w:r>
      <w:r w:rsidRPr="00F30509">
        <w:rPr>
          <w:lang w:val="lv-LV"/>
        </w:rPr>
        <w:t> n</w:t>
      </w:r>
      <w:r>
        <w:rPr>
          <w:lang w:val="lv-LV"/>
        </w:rPr>
        <w:t>oteiktais sabiedrības pārstāvis.</w:t>
      </w:r>
    </w:p>
    <w:p w:rsidR="00313D1C" w:rsidRDefault="00313D1C" w:rsidP="00313D1C">
      <w:pPr>
        <w:pStyle w:val="NormalWeb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jc w:val="both"/>
        <w:rPr>
          <w:lang w:val="lv-LV"/>
        </w:rPr>
      </w:pPr>
    </w:p>
    <w:p w:rsidR="00313D1C" w:rsidRDefault="00572208" w:rsidP="00313D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 Fiziska persona, atlases eksperts vai sabiedrības pārstāvis šā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likuma 1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6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noteik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ieteikumu un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okumen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āciju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esniedz elektroniska dokumenta veidā, </w:t>
      </w:r>
      <w:r w:rsidRPr="008F31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sūtot uz elektroniskā pasta adresi: </w:t>
      </w:r>
      <w:hyperlink r:id="rId11" w:history="1">
        <w:r w:rsidRPr="00127897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</w:t>
        </w:r>
        <w:r w:rsidRPr="00127897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gstskolu.padomes@izm.gov.lv</w:t>
        </w:r>
      </w:hyperlink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8F3126" w:rsidRDefault="00313D1C" w:rsidP="00313D1C">
      <w:pPr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Default="00572208" w:rsidP="00313D1C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Kandidāta vērtēšana</w:t>
      </w:r>
    </w:p>
    <w:p w:rsidR="00313D1C" w:rsidRDefault="00313D1C" w:rsidP="00313D1C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D1C" w:rsidRPr="00F30509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9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matam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ērt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anu veic trīs (3) mēnešu laikā no vakances sludinājumā noteiktā pieteikuma iesniegšanas termiņa beigām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mata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ērtē trijās (3) kārtās:</w:t>
      </w:r>
    </w:p>
    <w:p w:rsidR="00313D1C" w:rsidRPr="00BB24CB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1. 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pirmā kārta 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</w:t>
      </w:r>
      <w:r w:rsidRPr="00321C2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a</w:t>
      </w:r>
      <w:bookmarkStart w:id="3" w:name="_Hlk85382956"/>
      <w:r w:rsidRPr="00321C2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04A6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ā nolikuma </w:t>
      </w:r>
      <w:r w:rsidRPr="00622E42">
        <w:rPr>
          <w:rFonts w:ascii="Times New Roman" w:hAnsi="Times New Roman"/>
          <w:sz w:val="24"/>
          <w:szCs w:val="24"/>
        </w:rPr>
        <w:t>5.1.1., 5.1.2</w:t>
      </w:r>
      <w:r w:rsidRPr="00BB24CB">
        <w:rPr>
          <w:rFonts w:ascii="Times New Roman" w:hAnsi="Times New Roman"/>
          <w:sz w:val="24"/>
          <w:szCs w:val="24"/>
        </w:rPr>
        <w:t>.,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458B">
        <w:rPr>
          <w:rFonts w:ascii="Times New Roman" w:hAnsi="Times New Roman"/>
          <w:color w:val="000000"/>
          <w:sz w:val="24"/>
          <w:szCs w:val="24"/>
        </w:rPr>
        <w:t>5.2., 5.3., 5.4.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24CB">
        <w:rPr>
          <w:rFonts w:ascii="Times New Roman" w:hAnsi="Times New Roman"/>
          <w:sz w:val="24"/>
          <w:szCs w:val="24"/>
        </w:rPr>
        <w:t>un 5.5.</w:t>
      </w:r>
      <w:r w:rsidRPr="00BB24CB">
        <w:rPr>
          <w:rFonts w:ascii="Times New Roman" w:hAnsi="Times New Roman"/>
          <w:color w:val="000000"/>
          <w:sz w:val="24"/>
          <w:szCs w:val="24"/>
        </w:rPr>
        <w:t xml:space="preserve">apakšpunktā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eiktajam;</w:t>
      </w:r>
    </w:p>
    <w:bookmarkEnd w:id="3"/>
    <w:p w:rsidR="00313D1C" w:rsidRPr="00BB24CB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2. atlases otrā kārta – MK noteikumu 33.</w:t>
      </w:r>
      <w: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ā intervija;</w:t>
      </w:r>
    </w:p>
    <w:p w:rsidR="00313D1C" w:rsidRPr="00BB24CB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9.3. atlases trešā kārta –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petenču vērtēšana</w:t>
      </w:r>
      <w:r w:rsidRPr="00BB24CB">
        <w:rPr>
          <w:rFonts w:ascii="Times New Roman" w:hAnsi="Times New Roman"/>
          <w:sz w:val="24"/>
          <w:szCs w:val="24"/>
        </w:rPr>
        <w:t xml:space="preserve"> atbilstoši šā nolikuma 12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 xml:space="preserve">punktā un MK </w:t>
      </w:r>
      <w:r w:rsidRPr="00BB24CB">
        <w:rPr>
          <w:rFonts w:ascii="Times New Roman" w:hAnsi="Times New Roman"/>
          <w:sz w:val="24"/>
          <w:szCs w:val="24"/>
        </w:rPr>
        <w:lastRenderedPageBreak/>
        <w:t>noteikumos 19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>punktā noteiktajam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pretendentu padziļinātās kompetenču novērtēšanas rezultātiem. </w:t>
      </w:r>
    </w:p>
    <w:p w:rsidR="00313D1C" w:rsidRPr="00BB24CB" w:rsidRDefault="00313D1C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BB24CB" w:rsidRDefault="00313D1C" w:rsidP="00313D1C">
      <w:pPr>
        <w:pStyle w:val="ListParagraph"/>
        <w:widowControl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BB24CB" w:rsidRDefault="00313D1C" w:rsidP="00313D1C">
      <w:pPr>
        <w:pStyle w:val="ListParagraph"/>
        <w:widowControl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BB24CB" w:rsidRDefault="00313D1C" w:rsidP="00313D1C">
      <w:pPr>
        <w:pStyle w:val="ListParagraph"/>
        <w:widowControl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BB24CB" w:rsidRDefault="00313D1C" w:rsidP="00313D1C">
      <w:pPr>
        <w:pStyle w:val="ListParagraph"/>
        <w:widowControl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BB24CB" w:rsidRDefault="00313D1C" w:rsidP="00313D1C">
      <w:pPr>
        <w:pStyle w:val="ListParagraph"/>
        <w:widowControl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BB24CB" w:rsidRDefault="00313D1C" w:rsidP="00313D1C">
      <w:pPr>
        <w:pStyle w:val="ListParagraph"/>
        <w:widowControl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:rsidR="00313D1C" w:rsidRPr="00BB24CB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0.</w:t>
      </w:r>
      <w:r w:rsidRPr="00BB24CB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Atlases pirmā kārtā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tiek veikta šā nolikuma 1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minēto dokument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 pārbaude, lai konstatētu </w:t>
      </w:r>
      <w:r w:rsidRPr="00BB24CB">
        <w:rPr>
          <w:rFonts w:ascii="Times New Roman" w:hAnsi="Times New Roman"/>
          <w:sz w:val="24"/>
          <w:szCs w:val="24"/>
        </w:rPr>
        <w:t xml:space="preserve"> kandidāta izglītības,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rba un profesionālās pieredzes atbilstību šā nolikuma 5. un 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ajam</w:t>
      </w:r>
      <w:r w:rsidRPr="00BB24CB">
        <w:rPr>
          <w:rFonts w:ascii="Times New Roman" w:hAnsi="Times New Roman"/>
          <w:sz w:val="24"/>
          <w:szCs w:val="24"/>
        </w:rPr>
        <w:t>.</w:t>
      </w:r>
    </w:p>
    <w:p w:rsidR="00313D1C" w:rsidRPr="00BB24CB" w:rsidRDefault="00313D1C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Default="00572208" w:rsidP="00313D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21. Komisijas sekretār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pkopo visu kandidātu iesniegtos pieteikumus un šā nolikuma 1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minēto dokumentāciju un  kandidāta atbilstību šā nolikuma </w:t>
      </w:r>
      <w:r w:rsidRPr="00BB24CB">
        <w:rPr>
          <w:rFonts w:ascii="Times New Roman" w:hAnsi="Times New Roman"/>
          <w:sz w:val="24"/>
          <w:szCs w:val="24"/>
        </w:rPr>
        <w:t>5.1.1., 5.1.2.,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458B">
        <w:rPr>
          <w:rFonts w:ascii="Times New Roman" w:hAnsi="Times New Roman"/>
          <w:color w:val="000000"/>
          <w:sz w:val="24"/>
          <w:szCs w:val="24"/>
        </w:rPr>
        <w:t>5.2., 5.3., 5.4.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24CB">
        <w:rPr>
          <w:rFonts w:ascii="Times New Roman" w:hAnsi="Times New Roman"/>
          <w:sz w:val="24"/>
          <w:szCs w:val="24"/>
        </w:rPr>
        <w:t>un 5.5.</w:t>
      </w:r>
      <w:r w:rsidRPr="00BB24CB">
        <w:rPr>
          <w:rFonts w:ascii="Times New Roman" w:hAnsi="Times New Roman"/>
          <w:color w:val="000000"/>
          <w:sz w:val="24"/>
          <w:szCs w:val="24"/>
        </w:rPr>
        <w:t xml:space="preserve">apakšpunktā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teiktajam un iesniedz izskatīšanai atlases komisijai. Kandidātu 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darba un profesionālās pieredzes atbilstību komisija vērtē atbilstoš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ēr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ēšanas metodikai, 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 xml:space="preserve">aizpildo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andidātu atbilstības 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vērtēšanas veidlapu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 p</w:t>
      </w:r>
      <w:r w:rsidRPr="00434692">
        <w:rPr>
          <w:rFonts w:ascii="Times New Roman" w:hAnsi="Times New Roman"/>
          <w:sz w:val="24"/>
          <w:szCs w:val="24"/>
        </w:rPr>
        <w:t>ielikums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831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omisijas sekretārs </w:t>
      </w:r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sūt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kopojumu atlases </w:t>
      </w:r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riekšsēdētāja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ismaz divas (2) darbdienas pirms atlases komisijas sēde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ja atlases komisijas priekšsēdētājs nav noteicis citādi. </w:t>
      </w:r>
    </w:p>
    <w:p w:rsidR="00313D1C" w:rsidRPr="00C15595" w:rsidRDefault="00313D1C" w:rsidP="00313D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C15595" w:rsidRDefault="00572208" w:rsidP="00313D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2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ēc atlases komisijas pieprasījuma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ekspert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eic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reputācij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(publiski pieejamā informācija)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ārbaudi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iem kandidātiem, kuri 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bilst šā nolikuma 16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ajām pras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īb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19212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pkopo un iesniedz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to izskatīšanai atlases komisijai.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atlases eksperts kandidāta reputācijas izpētē digitālajā vidē un publiskajā telpā ir konstatējis riskus nevainojamai reputācijai, to norād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5413AF">
        <w:rPr>
          <w:rFonts w:ascii="Times New Roman" w:hAnsi="Times New Roman"/>
          <w:sz w:val="24"/>
          <w:szCs w:val="24"/>
        </w:rPr>
        <w:t xml:space="preserve">Kandidātu </w:t>
      </w:r>
      <w:r>
        <w:rPr>
          <w:rFonts w:ascii="Times New Roman" w:hAnsi="Times New Roman"/>
          <w:sz w:val="24"/>
          <w:szCs w:val="24"/>
        </w:rPr>
        <w:t>nevirza uz turpmāko atla</w:t>
      </w:r>
      <w:r>
        <w:rPr>
          <w:rFonts w:ascii="Times New Roman" w:hAnsi="Times New Roman"/>
          <w:sz w:val="24"/>
          <w:szCs w:val="24"/>
        </w:rPr>
        <w:t xml:space="preserve">ses kārtu, ja atlases </w:t>
      </w:r>
      <w:r w:rsidRPr="005413AF">
        <w:rPr>
          <w:rFonts w:ascii="Times New Roman" w:hAnsi="Times New Roman"/>
          <w:sz w:val="24"/>
          <w:szCs w:val="24"/>
        </w:rPr>
        <w:t xml:space="preserve">komisijas </w:t>
      </w:r>
      <w:r>
        <w:rPr>
          <w:rFonts w:ascii="Times New Roman" w:hAnsi="Times New Roman"/>
          <w:sz w:val="24"/>
          <w:szCs w:val="24"/>
        </w:rPr>
        <w:t xml:space="preserve">balsstiesīgie </w:t>
      </w:r>
      <w:r w:rsidRPr="005413AF">
        <w:rPr>
          <w:rFonts w:ascii="Times New Roman" w:hAnsi="Times New Roman"/>
          <w:sz w:val="24"/>
          <w:szCs w:val="24"/>
        </w:rPr>
        <w:t>dalībniek</w:t>
      </w:r>
      <w:r>
        <w:rPr>
          <w:rFonts w:ascii="Times New Roman" w:hAnsi="Times New Roman"/>
          <w:sz w:val="24"/>
          <w:szCs w:val="24"/>
        </w:rPr>
        <w:t>i ir vienbalsīgi pieņēmuši</w:t>
      </w:r>
      <w:r w:rsidRPr="005413AF">
        <w:rPr>
          <w:rFonts w:ascii="Times New Roman" w:hAnsi="Times New Roman"/>
          <w:sz w:val="24"/>
          <w:szCs w:val="24"/>
        </w:rPr>
        <w:t xml:space="preserve"> argumentēti pamatotu lēmu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118">
        <w:rPr>
          <w:rFonts w:ascii="Times New Roman" w:hAnsi="Times New Roman"/>
          <w:sz w:val="24"/>
          <w:szCs w:val="24"/>
        </w:rPr>
        <w:t>izslēgt</w:t>
      </w:r>
      <w:r>
        <w:rPr>
          <w:rFonts w:ascii="Times New Roman" w:hAnsi="Times New Roman"/>
          <w:sz w:val="24"/>
          <w:szCs w:val="24"/>
        </w:rPr>
        <w:t xml:space="preserve"> kandidātu no turpmākā vērtēšanas procesa</w:t>
      </w:r>
      <w:r w:rsidRPr="005413AF">
        <w:rPr>
          <w:rFonts w:ascii="Times New Roman" w:hAnsi="Times New Roman"/>
          <w:sz w:val="24"/>
          <w:szCs w:val="24"/>
        </w:rPr>
        <w:t>, ievērojot MK noteikumu 17., 29. un 30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 xml:space="preserve">punktu un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5413AF">
        <w:rPr>
          <w:rFonts w:ascii="Times New Roman" w:hAnsi="Times New Roman"/>
          <w:sz w:val="24"/>
          <w:szCs w:val="24"/>
        </w:rPr>
        <w:t xml:space="preserve">nolikuma </w:t>
      </w:r>
      <w:r>
        <w:rPr>
          <w:rFonts w:ascii="Times New Roman" w:hAnsi="Times New Roman"/>
          <w:sz w:val="24"/>
          <w:szCs w:val="24"/>
        </w:rPr>
        <w:t>6</w:t>
      </w:r>
      <w:r w:rsidRPr="005413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 xml:space="preserve">punktā noteiktos reputācijas </w:t>
      </w:r>
      <w:r w:rsidRPr="005413AF">
        <w:rPr>
          <w:rFonts w:ascii="Times New Roman" w:hAnsi="Times New Roman"/>
          <w:sz w:val="24"/>
          <w:szCs w:val="24"/>
        </w:rPr>
        <w:t>izvērtēšanas aspektus.</w:t>
      </w:r>
    </w:p>
    <w:p w:rsidR="00313D1C" w:rsidRDefault="00313D1C" w:rsidP="00313D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9F1959" w:rsidRDefault="00572208" w:rsidP="00313D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3. Atlases k</w:t>
      </w:r>
      <w:r w:rsidRPr="00FA49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omisijas sekretāra apkopoto informāciju par katra kandidāta novērtējumu,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2433F1">
        <w:rPr>
          <w:rFonts w:ascii="Times New Roman" w:hAnsi="Times New Roman"/>
          <w:sz w:val="24"/>
          <w:szCs w:val="24"/>
        </w:rPr>
        <w:t>komisijas balsstiesīgo dalībnieku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>aizpildītajām kandidātu atbilstības vērtēšanas veidlap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as metodiku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:rsidR="00313D1C" w:rsidRPr="009F1959" w:rsidRDefault="00572208" w:rsidP="00313D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3.1. virzīt kandidātu uz nākamo atlases kārtu, ja kandidāts atbilst šā nolikuma 5. un 6. punktā noteiktajam. </w:t>
      </w:r>
      <w:r w:rsidRPr="00ED568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 ir tiesīb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irzīt ne vairāk kā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cus (5)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bilstošāk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z vie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u padomes locekļa amata vakanci atlases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trajai kārtai.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balsstiesīgajiem dalībniekiem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ojoties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trajai atlase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ārtai izvirzāmo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kai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palielināt. </w:t>
      </w:r>
    </w:p>
    <w:p w:rsidR="00313D1C" w:rsidRPr="00923B76" w:rsidRDefault="00572208" w:rsidP="00313D1C">
      <w:pPr>
        <w:pStyle w:val="ListParagraph"/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3.2. </w:t>
      </w: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23B76" w:rsidRDefault="00313D1C" w:rsidP="00313D1C">
      <w:pPr>
        <w:pStyle w:val="ListParagraph"/>
        <w:widowControl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:rsidR="00313D1C" w:rsidRPr="009F1959" w:rsidRDefault="00572208" w:rsidP="00313D1C">
      <w:pPr>
        <w:widowControl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teikt virzīt atlases otrajai kārtai kandidātu, kas neatbilst šā nolikuma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 un 6. punktā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teiktaja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:rsidR="00313D1C" w:rsidRPr="006C698F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3.3. 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2" w:anchor="p21" w:history="1">
        <w:r w:rsidRPr="005413AF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5413AF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8855FA">
        <w:rPr>
          <w:rFonts w:ascii="Times New Roman" w:hAnsi="Times New Roman"/>
          <w:noProof/>
          <w:sz w:val="24"/>
          <w:szCs w:val="24"/>
        </w:rPr>
        <w:t>komisijas</w:t>
      </w:r>
      <w:r w:rsidRPr="008855F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855FA">
        <w:rPr>
          <w:rFonts w:ascii="Times New Roman" w:hAnsi="Times New Roman"/>
          <w:sz w:val="24"/>
          <w:szCs w:val="24"/>
          <w:shd w:val="clear" w:color="auto" w:fill="FFFFFF"/>
        </w:rPr>
        <w:t>nolikumam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šā nolikuma 5.un 6. punkta prasībā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r ko informē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 w:rsidRPr="00F93DB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</w:p>
    <w:p w:rsidR="00313D1C" w:rsidRPr="009F1959" w:rsidRDefault="00313D1C" w:rsidP="00313D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28133F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4. 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s sekretārs informē tos kandidātus, kas, pamatojoties uz šā nolikuma 23.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akšpunktu, ir izvirzīti atlases otrajai kārtai </w:t>
      </w:r>
      <w:r w:rsidRPr="00CE3692">
        <w:rPr>
          <w:rFonts w:ascii="Times New Roman" w:eastAsia="Times New Roman" w:hAnsi="Times New Roman"/>
          <w:sz w:val="24"/>
          <w:szCs w:val="24"/>
        </w:rPr>
        <w:t>–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ntervijai, par atlases komisijas lēmumu, nosūtot uzaicinājumu uz otro atlases kārtu elektroniski uz pieteikumā norādīto elektronisko pasta adresi, kurā  informē kandidātus par intervijas norises laiku, fo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mā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ūdz iesniegt papildu iesniedzamos dokumentus, ja tā ir nolēmus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zaicinājumā norādītajā termiņ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agatavot un iesnieg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dz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 w:rsidRPr="00501304">
        <w:rPr>
          <w:rFonts w:ascii="Times New Roman" w:eastAsia="Times New Roman" w:hAnsi="Times New Roman"/>
          <w:color w:val="000000"/>
          <w:sz w:val="24"/>
          <w:szCs w:val="24"/>
        </w:rPr>
        <w:t>augstskolas darbības prioritāt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</w:t>
      </w:r>
      <w:r w:rsidRPr="00892939">
        <w:rPr>
          <w:rFonts w:ascii="Times New Roman" w:eastAsia="Times New Roman" w:hAnsi="Times New Roman"/>
          <w:color w:val="000000"/>
          <w:sz w:val="24"/>
          <w:szCs w:val="24"/>
        </w:rPr>
        <w:t>redzējumu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 xml:space="preserve"> par augstākās izglītības un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 xml:space="preserve"> zinātnes attīstības tendencēm Latvijā un pasaul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(turpmāk – redzējums)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rezentācijas form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nosūtot uz e-pas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hyperlink r:id="rId13" w:history="1">
        <w:r w:rsidRPr="00127897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.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nodrošina, ka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lībnieki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iepazīties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snieg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edzējumu visma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ivas (2)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dar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ienas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irms paredzētās intervij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ja komisijas priekšsēdētājs nav noteicis citādi.</w:t>
      </w:r>
    </w:p>
    <w:p w:rsidR="00313D1C" w:rsidRPr="00EB47FB" w:rsidRDefault="00313D1C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Default="00572208" w:rsidP="00313D1C">
      <w:pPr>
        <w:widowControl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lastRenderedPageBreak/>
        <w:t>Komisijas sekretārs nosūta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virzībai uz nākošo atlases kārtu  tam kandidātam, par kuru komisija ir pieņēmusi šā nolikuma 23.2. apakšpunktā minēto lēmumu.</w:t>
      </w:r>
    </w:p>
    <w:p w:rsidR="00313D1C" w:rsidRPr="00501304" w:rsidRDefault="00313D1C" w:rsidP="00313D1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Default="00572208" w:rsidP="00313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39217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6. </w:t>
      </w:r>
      <w:r w:rsidRPr="004725F3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>Atlases otrā kārta:</w:t>
      </w:r>
      <w:r w:rsidRPr="00501304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MK noteikumu 33. punktā noteiktā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ntervija, kuras laikā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lases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ziļināti no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ērtē kandidāta </w:t>
      </w:r>
      <w:r w:rsidRPr="00DD11EB">
        <w:rPr>
          <w:rFonts w:ascii="Times New Roman" w:eastAsia="Times New Roman" w:hAnsi="Times New Roman"/>
          <w:color w:val="000000"/>
          <w:sz w:val="24"/>
          <w:szCs w:val="24"/>
        </w:rPr>
        <w:t>atbilstību darbam padomē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:rsidR="00313D1C" w:rsidRDefault="00313D1C" w:rsidP="00313D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</w:p>
    <w:p w:rsidR="00313D1C" w:rsidRDefault="00572208" w:rsidP="00313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7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tlases otrā kārt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tiek slēg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ēd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s (klātienē vai attālin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izmantojot videokonferenci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tvaro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 uzdod visiem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iem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ādus jautājumus. Ja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rodas papildus jautājum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komisija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r tiesīg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dot to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A76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 precizētu</w:t>
      </w:r>
      <w:r w:rsidRPr="00BA7D92">
        <w:rPr>
          <w:rFonts w:ascii="Times New Roman" w:hAnsi="Times New Roman"/>
          <w:sz w:val="24"/>
          <w:szCs w:val="24"/>
          <w:shd w:val="clear" w:color="auto" w:fill="FFFFFF"/>
        </w:rPr>
        <w:t xml:space="preserve"> atbildes kvalit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6F09FC" w:rsidRDefault="00313D1C" w:rsidP="00313D1C">
      <w:pPr>
        <w:shd w:val="clear" w:color="auto" w:fill="FFFFFF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Pr="007C67E9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8.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Intervijas laikā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, pamatojoties uz atlases komisijas uzdotajiem jautājumiem,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katr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balsstiesīgs dalībnieks</w:t>
      </w:r>
      <w:r w:rsidRPr="00F70DC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atbilstoši vērtēšanas metodikai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ērtē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andidāta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zināšanu, kompetenču kopumu un atbilstību padomes locekļa amatam, kā arī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vērtē kandidāta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ED5688">
        <w:rPr>
          <w:rFonts w:ascii="Times New Roman" w:eastAsia="Times New Roman" w:hAnsi="Times New Roman"/>
          <w:iCs/>
          <w:sz w:val="24"/>
          <w:szCs w:val="24"/>
          <w:lang w:eastAsia="lv-LV"/>
        </w:rPr>
        <w:t>redzējuma detalizāciju, izvērsumu, stratēģisko dziļumu, izmantotos</w:t>
      </w:r>
      <w:r w:rsidRPr="00ED5688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datus un argumentācijas pamatotību,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aizpi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ldot kandidāta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vērtēšanas veidlap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. 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.</w:t>
      </w:r>
      <w:r w:rsidRPr="00AF0B76">
        <w:rPr>
          <w:rFonts w:ascii="Times New Roman" w:eastAsia="Times New Roman" w:hAnsi="Times New Roman"/>
          <w:iCs/>
          <w:color w:val="FF0000"/>
          <w:sz w:val="24"/>
          <w:szCs w:val="24"/>
          <w:lang w:eastAsia="lv-LV"/>
        </w:rPr>
        <w:t xml:space="preserve"> </w:t>
      </w:r>
      <w:r w:rsidRPr="0080127F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Ja atlases</w:t>
      </w:r>
      <w:r>
        <w:rPr>
          <w:rFonts w:ascii="Times New Roman" w:hAnsi="Times New Roman"/>
          <w:bCs/>
          <w:sz w:val="24"/>
          <w:szCs w:val="24"/>
        </w:rPr>
        <w:t xml:space="preserve"> komisijas balsstiesīgajiem dalībniekiem</w:t>
      </w:r>
      <w:r w:rsidRPr="007C67E9">
        <w:rPr>
          <w:rFonts w:ascii="Times New Roman" w:hAnsi="Times New Roman"/>
          <w:bCs/>
          <w:sz w:val="24"/>
          <w:szCs w:val="24"/>
        </w:rPr>
        <w:t xml:space="preserve"> neatšķiras viedoklis par vērtējumu, atlases komisijas </w:t>
      </w:r>
      <w:r>
        <w:rPr>
          <w:rFonts w:ascii="Times New Roman" w:hAnsi="Times New Roman"/>
          <w:bCs/>
          <w:sz w:val="24"/>
          <w:szCs w:val="24"/>
        </w:rPr>
        <w:t>balsstie</w:t>
      </w:r>
      <w:r w:rsidR="00704B28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īgie dalībnieki</w:t>
      </w:r>
      <w:r w:rsidRPr="007C67E9">
        <w:rPr>
          <w:rFonts w:ascii="Times New Roman" w:hAnsi="Times New Roman"/>
          <w:bCs/>
          <w:sz w:val="24"/>
          <w:szCs w:val="24"/>
        </w:rPr>
        <w:t xml:space="preserve"> </w:t>
      </w:r>
      <w:r w:rsidRPr="007C67E9">
        <w:rPr>
          <w:rFonts w:ascii="Times New Roman" w:hAnsi="Times New Roman"/>
          <w:sz w:val="24"/>
          <w:szCs w:val="24"/>
        </w:rPr>
        <w:t>katrs var nesniegt savu individuā</w:t>
      </w:r>
      <w:r w:rsidRPr="007C67E9">
        <w:rPr>
          <w:rFonts w:ascii="Times New Roman" w:hAnsi="Times New Roman"/>
          <w:sz w:val="24"/>
          <w:szCs w:val="24"/>
        </w:rPr>
        <w:t>lo kandidāta vērtējumu.</w:t>
      </w:r>
    </w:p>
    <w:p w:rsidR="00313D1C" w:rsidRPr="006F09FC" w:rsidRDefault="00313D1C" w:rsidP="00313D1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:rsidR="00313D1C" w:rsidRDefault="00572208" w:rsidP="00313D1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9. Atlase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misi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skata komisijas sekretāra apkopoto informāciju par katra kandidāta novērtējumu,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7C67E9">
        <w:rPr>
          <w:rFonts w:ascii="Times New Roman" w:hAnsi="Times New Roman"/>
          <w:sz w:val="24"/>
          <w:szCs w:val="24"/>
        </w:rPr>
        <w:t>komisijas balsstiesīgo dalībnieku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 w:rsidRPr="007C67E9">
        <w:rPr>
          <w:rFonts w:ascii="Times New Roman" w:eastAsia="Times New Roman" w:hAnsi="Times New Roman"/>
          <w:iCs/>
          <w:sz w:val="24"/>
          <w:szCs w:val="24"/>
          <w:lang w:eastAsia="lv-LV"/>
        </w:rPr>
        <w:t>kandidāta vērtēšanas veidlapām (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as metodiku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:rsidR="00313D1C" w:rsidRPr="006F09FC" w:rsidRDefault="00572208" w:rsidP="00313D1C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29.1.</w:t>
      </w:r>
      <w:r w:rsidRPr="0075606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irzīt kandidātu uz nākamo atlases kārtu, ja kandidāts atbilst šā nolikuma 11. punktā noteiktajam. Pamatojoties uz MK noteikumu 34. punktu atlases komisijai ir tiesības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izvirzīt ne vairāk kā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trīs (3) kandidātus </w:t>
      </w:r>
      <w:r w:rsidRPr="00756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z vienu padomes locekļa amata vakanci atlases 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trešajai kārtai - padziļinātai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šā nolikuma 8.</w:t>
      </w:r>
      <w:r>
        <w:t>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unktā noteikto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kompetenču vērtēšanai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, 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vērojot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šā 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nolikuma 5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2. un 5.3. ap</w:t>
      </w:r>
      <w:r w:rsidR="00704B28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</w:t>
      </w:r>
      <w:bookmarkStart w:id="4" w:name="_GoBack"/>
      <w:bookmarkEnd w:id="4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š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unktā noteikt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ās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profesionālās un vadības pieredzes jom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s;</w:t>
      </w: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Pr="008F2791" w:rsidRDefault="00313D1C" w:rsidP="00313D1C">
      <w:pPr>
        <w:pStyle w:val="ListParagraph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:rsidR="00313D1C" w:rsidRDefault="00572208" w:rsidP="00313D1C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9.2. atteikt virzīt atlases trešajai kārtai kandidātu, kurš neatbilst šā nolikuma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eiktajam;</w:t>
      </w:r>
    </w:p>
    <w:p w:rsidR="00313D1C" w:rsidRDefault="00572208" w:rsidP="00313D1C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9.3. 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4" w:anchor="p21" w:history="1">
        <w:r w:rsidRPr="001D7520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1D7520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674D47">
        <w:rPr>
          <w:rFonts w:ascii="Times New Roman" w:hAnsi="Times New Roman"/>
          <w:noProof/>
          <w:sz w:val="24"/>
          <w:szCs w:val="24"/>
        </w:rPr>
        <w:t>komisijas</w:t>
      </w:r>
      <w:r w:rsidRPr="00674D4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olikumam,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padomes locekļa amata vakancei, par ko informē </w:t>
      </w:r>
      <w:r w:rsidRPr="00BA77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.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:rsidR="00313D1C" w:rsidRPr="006C698F" w:rsidRDefault="00313D1C" w:rsidP="00313D1C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:rsidR="00313D1C" w:rsidRDefault="00572208" w:rsidP="00313D1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30.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k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šā nolikuma 29.1. apakšpunkt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zvirzīt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trešajai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rt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-</w:t>
      </w:r>
      <w:r w:rsidRPr="00467EF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dziļinātai vadības kompetenču novērtēšana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r komisijas lēmumu, </w:t>
      </w:r>
      <w:r w:rsidRPr="0035011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sūtot uzaicinājum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trešo atlases kārtu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lektroniski uz pieteikumā norādīto elektronisko pasta adres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urā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form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petenču novērtēšana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rises laik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formātu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 un dalīb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rešajā kārtā.</w:t>
      </w:r>
    </w:p>
    <w:p w:rsidR="00313D1C" w:rsidRPr="00FB0A73" w:rsidRDefault="00313D1C" w:rsidP="00313D1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Default="00572208" w:rsidP="00313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1. 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omisijas sekretārs nosūta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irzībai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uz nākošo atlases kārtu  tam kandidātam, par kuru atlases komisija ir pieņēmusi šā nolikuma 29.2. apakšpunktā minēto lēmumu.</w:t>
      </w:r>
    </w:p>
    <w:p w:rsidR="00313D1C" w:rsidRPr="00FB0A73" w:rsidRDefault="00313D1C" w:rsidP="00313D1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32</w:t>
      </w:r>
      <w:r w:rsidRPr="004725F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Pr="004725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  Atlases trešā kārta:</w:t>
      </w:r>
      <w:r w:rsidRPr="00467EF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467EF6">
        <w:rPr>
          <w:rFonts w:ascii="Times New Roman" w:eastAsia="Times New Roman" w:hAnsi="Times New Roman"/>
          <w:iCs/>
          <w:sz w:val="24"/>
          <w:szCs w:val="24"/>
          <w:lang w:eastAsia="lv-LV"/>
        </w:rPr>
        <w:t>kandidāts</w:t>
      </w:r>
      <w:r w:rsidRPr="00467EF6">
        <w:rPr>
          <w:rFonts w:ascii="Times New Roman" w:eastAsia="Times New Roman" w:hAnsi="Times New Roman"/>
          <w:sz w:val="24"/>
          <w:szCs w:val="24"/>
          <w:lang w:eastAsia="lv-LV"/>
        </w:rPr>
        <w:t xml:space="preserve"> piedalās tā padziļinātā </w:t>
      </w:r>
      <w:r w:rsidRPr="0062189A">
        <w:rPr>
          <w:rFonts w:ascii="Times New Roman" w:eastAsia="Times New Roman" w:hAnsi="Times New Roman"/>
          <w:sz w:val="24"/>
          <w:szCs w:val="24"/>
          <w:lang w:eastAsia="lv-LV"/>
        </w:rPr>
        <w:t>kompetenču novērtēšanā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šā nolikuma 8. punkta noteikto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kompetenču 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ietvaros, ievērojot šā nolikuma 5.2. un 5.3. apakšpunktā noteiktās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darba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pieredzes joma</w:t>
      </w:r>
      <w:r w:rsidRPr="002433F1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s.</w:t>
      </w:r>
      <w:r w:rsidRPr="002433F1">
        <w:rPr>
          <w:rFonts w:ascii="Times New Roman" w:eastAsia="Times New Roman" w:hAnsi="Times New Roman"/>
          <w:sz w:val="24"/>
          <w:szCs w:val="24"/>
          <w:lang w:eastAsia="lv-LV"/>
        </w:rPr>
        <w:t xml:space="preserve"> Kompetences novērtē </w:t>
      </w:r>
      <w:r w:rsidRPr="002433F1">
        <w:rPr>
          <w:rFonts w:ascii="Times New Roman" w:hAnsi="Times New Roman"/>
          <w:sz w:val="24"/>
          <w:szCs w:val="24"/>
        </w:rPr>
        <w:t xml:space="preserve">atbilstoši </w:t>
      </w:r>
      <w:r w:rsidRPr="00BB24CB">
        <w:rPr>
          <w:rFonts w:ascii="Times New Roman" w:hAnsi="Times New Roman"/>
          <w:sz w:val="24"/>
          <w:szCs w:val="24"/>
        </w:rPr>
        <w:t xml:space="preserve">šā nolikuma </w:t>
      </w:r>
      <w:r w:rsidRPr="007C67E9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 </w:t>
      </w:r>
      <w:r w:rsidRPr="007C67E9">
        <w:rPr>
          <w:rFonts w:ascii="Times New Roman" w:hAnsi="Times New Roman"/>
          <w:sz w:val="24"/>
          <w:szCs w:val="24"/>
        </w:rPr>
        <w:t xml:space="preserve">punktam. </w:t>
      </w:r>
      <w:r w:rsidRPr="007C67E9">
        <w:rPr>
          <w:rFonts w:ascii="Times New Roman" w:eastAsia="Times New Roman" w:hAnsi="Times New Roman"/>
          <w:sz w:val="24"/>
          <w:szCs w:val="24"/>
          <w:lang w:eastAsia="lv-LV"/>
        </w:rPr>
        <w:t xml:space="preserve"> Novērtēšanu veic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komisijas balsstiesīgie dalībnieki un atlases eksperts, atbilstoši vērtēšanas metodikai,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 xml:space="preserve">aizpildot 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 xml:space="preserve"> vērtēšanas veidlapu (1.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pielikums).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</w:p>
    <w:p w:rsidR="00313D1C" w:rsidRDefault="00313D1C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Pr="00E13210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3.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CE3692"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959D7">
        <w:rPr>
          <w:rFonts w:ascii="Times New Roman" w:eastAsia="Times New Roman" w:hAnsi="Times New Roman"/>
          <w:sz w:val="24"/>
          <w:szCs w:val="24"/>
          <w:lang w:eastAsia="lv-LV"/>
        </w:rPr>
        <w:t xml:space="preserve">omisija </w:t>
      </w:r>
      <w:r w:rsidRPr="00CE3692">
        <w:rPr>
          <w:rFonts w:ascii="Times New Roman" w:eastAsia="Times New Roman" w:hAnsi="Times New Roman"/>
          <w:sz w:val="24"/>
          <w:szCs w:val="24"/>
          <w:lang w:eastAsia="lv-LV"/>
        </w:rPr>
        <w:t>vai</w:t>
      </w:r>
      <w:r w:rsidRPr="00B959D7">
        <w:rPr>
          <w:rFonts w:ascii="Times New Roman" w:eastAsia="Times New Roman" w:hAnsi="Times New Roman"/>
          <w:sz w:val="24"/>
          <w:szCs w:val="24"/>
          <w:lang w:eastAsia="lv-LV"/>
        </w:rPr>
        <w:t xml:space="preserve"> pēc atlases komisijas pieprasījuma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lases eksperts</w:t>
      </w:r>
      <w:r w:rsidRPr="00E13210">
        <w:rPr>
          <w:rFonts w:ascii="Times New Roman" w:eastAsia="Times New Roman" w:hAnsi="Times New Roman"/>
          <w:sz w:val="24"/>
          <w:szCs w:val="24"/>
          <w:lang w:eastAsia="lv-LV"/>
        </w:rPr>
        <w:t xml:space="preserve">  kandidātiem </w:t>
      </w:r>
      <w:r w:rsidRPr="00E1321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novērt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ompetences, izmantojot vienādu</w:t>
      </w:r>
      <w:r w:rsidRPr="00E13210">
        <w:rPr>
          <w:rFonts w:ascii="Times New Roman" w:eastAsia="Times New Roman" w:hAnsi="Times New Roman"/>
          <w:sz w:val="24"/>
          <w:szCs w:val="24"/>
          <w:lang w:eastAsia="lv-LV"/>
        </w:rPr>
        <w:t xml:space="preserve"> kompetenču novērtēšan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metodiku.</w:t>
      </w:r>
      <w:r w:rsidRPr="00E1321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B959D7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Š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liku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unktā noteiktās kompetences vērt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šā 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liku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un 5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pakšpunktā noteiktajās darba pieredzes jomā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tbilstoši vērtēšanas metodikai, aizpildot kandidāta vērtēšanas veidlapu (1.pielikums).</w:t>
      </w:r>
    </w:p>
    <w:p w:rsidR="00313D1C" w:rsidRPr="00E13210" w:rsidRDefault="00313D1C" w:rsidP="00313D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Pr="003675FD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3692">
        <w:rPr>
          <w:rFonts w:ascii="Times New Roman" w:hAnsi="Times New Roman"/>
          <w:sz w:val="24"/>
          <w:szCs w:val="24"/>
          <w:shd w:val="clear" w:color="auto" w:fill="FFFFFF"/>
        </w:rPr>
        <w:t xml:space="preserve">34. </w:t>
      </w:r>
      <w:r w:rsidRPr="00973A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matojoties uz MK noteikumu 23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80127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34.</w:t>
      </w:r>
      <w:r>
        <w:rPr>
          <w:rFonts w:ascii="Times New Roman" w:eastAsia="Times New Roman" w:hAnsi="Times New Roman"/>
          <w:iCs/>
          <w:color w:val="FF0000"/>
          <w:spacing w:val="-3"/>
          <w:sz w:val="24"/>
          <w:szCs w:val="24"/>
          <w:lang w:eastAsia="lv-LV"/>
        </w:rPr>
        <w:t> 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u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atru 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>kompetenci novērtē piecu līmeņu sk</w:t>
      </w:r>
      <w:r>
        <w:rPr>
          <w:rFonts w:ascii="Times New Roman" w:hAnsi="Times New Roman"/>
          <w:sz w:val="24"/>
          <w:szCs w:val="24"/>
          <w:shd w:val="clear" w:color="auto" w:fill="FFFFFF"/>
        </w:rPr>
        <w:t>alā ar kopējo vērtējuma līmeni „izcil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pārsnied</w:t>
      </w:r>
      <w:r>
        <w:rPr>
          <w:rFonts w:ascii="Times New Roman" w:hAnsi="Times New Roman"/>
          <w:sz w:val="24"/>
          <w:szCs w:val="24"/>
          <w:shd w:val="clear" w:color="auto" w:fill="FFFFFF"/>
        </w:rPr>
        <w:t>z kompetences kritēriju(-us)), „teicam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daļēji pārsnied</w:t>
      </w:r>
      <w:r>
        <w:rPr>
          <w:rFonts w:ascii="Times New Roman" w:hAnsi="Times New Roman"/>
          <w:sz w:val="24"/>
          <w:szCs w:val="24"/>
          <w:shd w:val="clear" w:color="auto" w:fill="FFFFFF"/>
        </w:rPr>
        <w:t>z kompetences kritēriju(-us)), „lab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atbilst kompetences kritērija</w:t>
      </w:r>
      <w:r>
        <w:rPr>
          <w:rFonts w:ascii="Times New Roman" w:hAnsi="Times New Roman"/>
          <w:sz w:val="24"/>
          <w:szCs w:val="24"/>
          <w:shd w:val="clear" w:color="auto" w:fill="FFFFFF"/>
        </w:rPr>
        <w:t>m(-iem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>) lielākajā d</w:t>
      </w:r>
      <w:r>
        <w:rPr>
          <w:rFonts w:ascii="Times New Roman" w:hAnsi="Times New Roman"/>
          <w:sz w:val="24"/>
          <w:szCs w:val="24"/>
          <w:shd w:val="clear" w:color="auto" w:fill="FFFFFF"/>
        </w:rPr>
        <w:t>aļā), „jāpilnveido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atbilst 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>kompetences kritērijam(-iem), bet kopumā kompeten</w:t>
      </w:r>
      <w:r>
        <w:rPr>
          <w:rFonts w:ascii="Times New Roman" w:hAnsi="Times New Roman"/>
          <w:sz w:val="24"/>
          <w:szCs w:val="24"/>
          <w:shd w:val="clear" w:color="auto" w:fill="FFFFFF"/>
        </w:rPr>
        <w:t>ci nepieciešams pilnveidot) un „neapmierinoši’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neatbilst kompetences kritērijam(-iem)).</w:t>
      </w:r>
    </w:p>
    <w:p w:rsidR="00313D1C" w:rsidRPr="00993DAA" w:rsidRDefault="00313D1C" w:rsidP="00313D1C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lv-LV"/>
        </w:rPr>
      </w:pPr>
    </w:p>
    <w:p w:rsidR="00313D1C" w:rsidRPr="00E13210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5. Saskaņā ar MK noteikumu 37. punktu k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ompetence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uzskatāma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 neatbilstošām, ja kāda no šā nolikuma </w:t>
      </w:r>
      <w:r w:rsidRPr="00BA7700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. punktā min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ētajām kritiskajām kompetencēm ir novērtēta neapmierinoši.</w:t>
      </w:r>
    </w:p>
    <w:p w:rsidR="00313D1C" w:rsidRDefault="00313D1C" w:rsidP="00313D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Pr="00CC4552" w:rsidRDefault="00572208" w:rsidP="00313D1C">
      <w:pPr>
        <w:widowControl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k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 komisijas sekretāra apkopoto informāciju par katra kandidāta novērt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trešajā kārtā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 w:rsidRPr="00106FA1">
        <w:rPr>
          <w:rFonts w:ascii="Times New Roman" w:hAnsi="Times New Roman"/>
          <w:sz w:val="24"/>
          <w:szCs w:val="24"/>
        </w:rPr>
        <w:t>komisijas balsstiesīgo dalībnieku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mpetenč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ērtēšanas veidlapām</w:t>
      </w:r>
      <w:r w:rsidRPr="00106F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317D7"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 w:rsidRPr="009317D7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.pielikums)</w:t>
      </w:r>
      <w:r w:rsidRPr="009317D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ērtēšanas metodiku</w:t>
      </w:r>
      <w:r w:rsidRPr="00CC455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:rsidR="00313D1C" w:rsidRPr="006D4CB2" w:rsidRDefault="00313D1C" w:rsidP="00313D1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</w:p>
    <w:p w:rsidR="00313D1C" w:rsidRPr="006D4CB2" w:rsidRDefault="00572208" w:rsidP="00313D1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7. I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vērojot MK noteikumu 38.punktu, ka ir atbalstāms tas kandidāts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urš atlases ietvaros ieguvis augstāko vērtējumu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lases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isijas balsstiesīgie dalībnieki atbilstoši 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ērtēšanas metodikai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saka atbalstāmo kandidātu, kurš kandidātu atlasē ieguvis augstāko vērtējumu (turpmāk </w:t>
      </w:r>
      <w:r w:rsidRPr="00AE5089">
        <w:rPr>
          <w:rFonts w:ascii="Times New Roman" w:hAnsi="Times New Roman"/>
          <w:sz w:val="24"/>
          <w:szCs w:val="24"/>
        </w:rPr>
        <w:t>–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misijas lēmums).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Ja vairāki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i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gūst vienādu punktu skaitu, par atbilstošāko tiek atzīts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kurš ieguvis augstāko punktu skaitu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tlase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otrajā kārtā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intervijā).</w:t>
      </w:r>
    </w:p>
    <w:p w:rsidR="00313D1C" w:rsidRPr="00CC4552" w:rsidRDefault="00313D1C" w:rsidP="00313D1C">
      <w:pPr>
        <w:tabs>
          <w:tab w:val="left" w:pos="1276"/>
        </w:tabs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Pr="00D97C58" w:rsidRDefault="00572208" w:rsidP="00313D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ēc atlases trešās kārtas pabeigšan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balsstiesīgie dalībnieki pieņem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ienu no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>šād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lēmum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313D1C" w:rsidRPr="00570227" w:rsidRDefault="00313D1C" w:rsidP="00313D1C">
      <w:pPr>
        <w:pStyle w:val="ListParagraph"/>
        <w:widowControl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p w:rsidR="00313D1C" w:rsidRPr="00FF0ED8" w:rsidRDefault="00572208" w:rsidP="00313D1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8.1. izvēlēties atbalstāmo kandidātu 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 padomes locekļa amata vakance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13D1C" w:rsidRDefault="00572208" w:rsidP="00313D1C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8.2.</w:t>
      </w:r>
      <w: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eik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balstīt kandidātu, kurš neatbilst šā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nolikuma 8. punktā noteiktajām kompetenc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:rsidR="00313D1C" w:rsidRDefault="00572208" w:rsidP="00313D1C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8.3. </w:t>
      </w:r>
      <w:r w:rsidRPr="00EC77F6">
        <w:rPr>
          <w:rFonts w:ascii="Times New Roman" w:hAnsi="Times New Roman"/>
          <w:sz w:val="24"/>
          <w:szCs w:val="24"/>
        </w:rPr>
        <w:t>pārtrauc kandidātu novērtēšanas proces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ja atbilstoši atlases komisijas vērtējumam neviens </w:t>
      </w:r>
      <w:r w:rsidRPr="00EC77F6">
        <w:rPr>
          <w:rFonts w:ascii="Times New Roman" w:hAnsi="Times New Roman"/>
          <w:sz w:val="24"/>
          <w:szCs w:val="24"/>
        </w:rPr>
        <w:t xml:space="preserve">kandidāts šo noteikumu kompetenču novērtēšanā nav apliecinājis atbilstību </w:t>
      </w:r>
      <w:r w:rsidRPr="00EC77F6">
        <w:rPr>
          <w:rFonts w:ascii="Times New Roman" w:hAnsi="Times New Roman"/>
          <w:sz w:val="24"/>
          <w:szCs w:val="24"/>
        </w:rPr>
        <w:t>darbam valsts augstskolas padomē</w:t>
      </w:r>
      <w:r w:rsidRPr="00D97C58">
        <w:rPr>
          <w:rFonts w:ascii="Times New Roman" w:eastAsia="Times New Roman" w:hAnsi="Times New Roman"/>
          <w:sz w:val="24"/>
          <w:szCs w:val="24"/>
          <w:lang w:eastAsia="lv-LV"/>
        </w:rPr>
        <w:t xml:space="preserve">, un informēt par to </w:t>
      </w:r>
      <w:r w:rsidRPr="00E67EC4">
        <w:rPr>
          <w:rFonts w:ascii="Times New Roman" w:eastAsia="Times New Roman" w:hAnsi="Times New Roman"/>
          <w:sz w:val="24"/>
          <w:szCs w:val="24"/>
          <w:lang w:eastAsia="lv-LV"/>
        </w:rPr>
        <w:t>ministriju;</w:t>
      </w:r>
    </w:p>
    <w:p w:rsidR="00313D1C" w:rsidRPr="001173E4" w:rsidRDefault="00572208" w:rsidP="00313D1C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8.4. par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5" w:anchor="p21" w:history="1">
        <w:r w:rsidRPr="001D7520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1D7520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674D47">
        <w:rPr>
          <w:rFonts w:ascii="Times New Roman" w:hAnsi="Times New Roman"/>
          <w:noProof/>
          <w:sz w:val="24"/>
          <w:szCs w:val="24"/>
        </w:rPr>
        <w:t>komisijas</w:t>
      </w:r>
      <w:r w:rsidRPr="00674D4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oli</w:t>
      </w:r>
      <w:r>
        <w:rPr>
          <w:rFonts w:ascii="Times New Roman" w:hAnsi="Times New Roman"/>
          <w:sz w:val="24"/>
          <w:szCs w:val="24"/>
          <w:shd w:val="clear" w:color="auto" w:fill="FFFFFF"/>
        </w:rPr>
        <w:t>kumam, ja trešās k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tas ietvaros nav atbalstīts nepieciešams skaits kandidātu padomes locekļa amatiem. </w:t>
      </w:r>
    </w:p>
    <w:p w:rsidR="00313D1C" w:rsidRDefault="00313D1C" w:rsidP="00313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9.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s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r kuriem atlases komisija ir pieņēmusi šā nolikuma 38.2. apakšpunktā minēto lēmumu,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nosūt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šo lēmumu elektroniski u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andidāta pieteikumā norādīto elektronisko pasta adresi.</w:t>
      </w:r>
    </w:p>
    <w:p w:rsidR="00313D1C" w:rsidRPr="00E67EC4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313D1C" w:rsidRDefault="00572208" w:rsidP="00313D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33FAC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:rsidR="00313D1C" w:rsidRPr="00570227" w:rsidRDefault="00313D1C" w:rsidP="00313D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313D1C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40. 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ierašanās, nepiedalīšanās kādā no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ārtā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priekš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norunātā laikā un vietā, ja pretendents pirms plānotās tikšanās nav sniedzis informāciju par neier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šanās attaisnojošiem iemesliem, uzskatāma par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kandidatūras atsau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25294">
        <w:rPr>
          <w:rFonts w:ascii="Times New Roman" w:hAnsi="Times New Roman"/>
          <w:sz w:val="24"/>
          <w:szCs w:val="24"/>
        </w:rPr>
        <w:t xml:space="preserve">un tiek pārtraukts </w:t>
      </w:r>
      <w:r w:rsidRPr="00B25294">
        <w:rPr>
          <w:rFonts w:ascii="Times New Roman" w:hAnsi="Times New Roman"/>
          <w:sz w:val="24"/>
          <w:szCs w:val="24"/>
          <w:shd w:val="clear" w:color="auto" w:fill="FFFFFF"/>
        </w:rPr>
        <w:t>kandidāta novērtēšanas proces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313D1C" w:rsidRPr="003A4298" w:rsidRDefault="00313D1C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41. Kandidātu personas dati, iesniegtā dokumentācija,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vērtēšanas process un cita identificējoša informācija ir ierobežotas pieejamības informācija, kas nav izpaužama. </w:t>
      </w:r>
    </w:p>
    <w:p w:rsidR="00313D1C" w:rsidRPr="003A4298" w:rsidRDefault="00313D1C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42. 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omisija beidz savu darbu ar brīdi, kad Ministru kabinets apstiprina atlases </w:t>
      </w:r>
      <w:r w:rsidRPr="00CE3692">
        <w:rPr>
          <w:rFonts w:ascii="Times New Roman" w:hAnsi="Times New Roman"/>
          <w:sz w:val="24"/>
          <w:szCs w:val="24"/>
        </w:rPr>
        <w:lastRenderedPageBreak/>
        <w:t xml:space="preserve">komisijas lēmumā atbalstīto kandidātu uz </w:t>
      </w:r>
      <w:r w:rsidRPr="00CE3692">
        <w:rPr>
          <w:rFonts w:ascii="Times New Roman" w:hAnsi="Times New Roman"/>
          <w:bCs/>
          <w:iCs/>
          <w:sz w:val="24"/>
          <w:szCs w:val="24"/>
          <w:lang w:eastAsia="lv-LV"/>
        </w:rPr>
        <w:t>padomes lo</w:t>
      </w:r>
      <w:r w:rsidRPr="00CE3692">
        <w:rPr>
          <w:rFonts w:ascii="Times New Roman" w:hAnsi="Times New Roman"/>
          <w:bCs/>
          <w:iCs/>
          <w:sz w:val="24"/>
          <w:szCs w:val="24"/>
          <w:lang w:eastAsia="lv-LV"/>
        </w:rPr>
        <w:t>cekļu amatu.</w:t>
      </w:r>
      <w:r w:rsidRPr="00F5087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</w:p>
    <w:p w:rsidR="00313D1C" w:rsidRDefault="00313D1C" w:rsidP="00313D1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:rsidR="00313D1C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43. 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laikā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ie dokumenti atpakaļ netiek izsniegti.</w:t>
      </w:r>
    </w:p>
    <w:p w:rsidR="00313D1C" w:rsidRDefault="00313D1C" w:rsidP="00313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13D1C" w:rsidRPr="003A4298" w:rsidRDefault="00572208" w:rsidP="00313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4. Pamatojoties uz MK noteikumu 40. punktu k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andidātu atlases un novērtēšanas procesā iegūtā informācija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andidātiem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tiek nodota vai izpausta trešajām personām, kā arī netiek veiktas citas darbības, kas būtu pretrunā ar normatīvajos aktos noteikto regulējumu fiziskās personas datu aizsardzības jomā.</w:t>
      </w:r>
    </w:p>
    <w:p w:rsidR="00313D1C" w:rsidRDefault="00313D1C" w:rsidP="00313D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3D1C" w:rsidRDefault="00572208" w:rsidP="00313D1C">
      <w:pPr>
        <w:pStyle w:val="Header"/>
        <w:ind w:right="1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e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  <w:t>Anita Muižniece</w:t>
      </w:r>
    </w:p>
    <w:p w:rsidR="00313D1C" w:rsidRDefault="00313D1C" w:rsidP="00313D1C">
      <w:pPr>
        <w:pStyle w:val="Header"/>
        <w:ind w:right="12"/>
        <w:jc w:val="right"/>
        <w:rPr>
          <w:rFonts w:ascii="Times New Roman" w:hAnsi="Times New Roman"/>
          <w:sz w:val="24"/>
          <w:szCs w:val="24"/>
        </w:rPr>
      </w:pPr>
    </w:p>
    <w:p w:rsidR="00313D1C" w:rsidRDefault="00313D1C" w:rsidP="00313D1C">
      <w:pPr>
        <w:pStyle w:val="Header"/>
        <w:ind w:right="12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13D1C" w:rsidRPr="00CB1B2E" w:rsidRDefault="00572208" w:rsidP="00313D1C">
      <w:pPr>
        <w:pStyle w:val="Header"/>
        <w:ind w:right="12"/>
        <w:jc w:val="right"/>
        <w:rPr>
          <w:b/>
          <w:noProof/>
        </w:rPr>
      </w:pP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 xml:space="preserve">Saskaņots </w:t>
      </w:r>
    </w:p>
    <w:p w:rsidR="00313D1C" w:rsidRPr="002E28B5" w:rsidRDefault="00572208" w:rsidP="00313D1C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Ministru kabineta virzītu Izglītības un zinātnes ministrijas </w:t>
      </w:r>
    </w:p>
    <w:p w:rsidR="00313D1C" w:rsidRPr="002E28B5" w:rsidRDefault="00572208" w:rsidP="00313D1C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padotībā esošas augstskolas padomes locekļu kandidātu </w:t>
      </w:r>
    </w:p>
    <w:p w:rsidR="00313D1C" w:rsidRPr="002E28B5" w:rsidRDefault="00572208" w:rsidP="00313D1C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atlases komisijas </w:t>
      </w:r>
    </w:p>
    <w:p w:rsidR="00313D1C" w:rsidRPr="00493F5E" w:rsidRDefault="00572208" w:rsidP="0031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2021. gada 29</w:t>
      </w: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 oktobra sēdē</w:t>
      </w:r>
    </w:p>
    <w:p w:rsidR="00047388" w:rsidRPr="007F1569" w:rsidRDefault="00047388" w:rsidP="007F1569"/>
    <w:sectPr w:rsidR="00047388" w:rsidRPr="007F1569" w:rsidSect="00545D0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08" w:rsidRDefault="00572208">
      <w:pPr>
        <w:spacing w:after="0" w:line="240" w:lineRule="auto"/>
      </w:pPr>
      <w:r>
        <w:separator/>
      </w:r>
    </w:p>
  </w:endnote>
  <w:endnote w:type="continuationSeparator" w:id="0">
    <w:p w:rsidR="00572208" w:rsidRDefault="0057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Pr="004B0842" w:rsidRDefault="00572208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5B5BF8" w:rsidRPr="004B0842" w:rsidRDefault="00572208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Pr="004B0842" w:rsidRDefault="00572208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5B5BF8" w:rsidRPr="004B0842" w:rsidRDefault="00572208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08" w:rsidRDefault="00572208">
      <w:pPr>
        <w:spacing w:after="0" w:line="240" w:lineRule="auto"/>
      </w:pPr>
      <w:r>
        <w:separator/>
      </w:r>
    </w:p>
  </w:footnote>
  <w:footnote w:type="continuationSeparator" w:id="0">
    <w:p w:rsidR="00572208" w:rsidRDefault="0057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1822446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5BF8" w:rsidRPr="00AB2347" w:rsidRDefault="00572208">
        <w:pPr>
          <w:pStyle w:val="Header"/>
          <w:jc w:val="center"/>
          <w:rPr>
            <w:rFonts w:ascii="Times New Roman" w:hAnsi="Times New Roman"/>
            <w:sz w:val="28"/>
          </w:rPr>
        </w:pPr>
        <w:r w:rsidRPr="00AB2347">
          <w:rPr>
            <w:rFonts w:ascii="Times New Roman" w:hAnsi="Times New Roman"/>
            <w:sz w:val="28"/>
          </w:rPr>
          <w:fldChar w:fldCharType="begin"/>
        </w:r>
        <w:r w:rsidRPr="00AB2347">
          <w:rPr>
            <w:rFonts w:ascii="Times New Roman" w:hAnsi="Times New Roman"/>
            <w:sz w:val="28"/>
          </w:rPr>
          <w:instrText xml:space="preserve"> PAGE   \* MERGEFORMAT </w:instrText>
        </w:r>
        <w:r w:rsidRPr="00AB2347">
          <w:rPr>
            <w:rFonts w:ascii="Times New Roman" w:hAnsi="Times New Roman"/>
            <w:sz w:val="28"/>
          </w:rPr>
          <w:fldChar w:fldCharType="separate"/>
        </w:r>
        <w:r w:rsidR="00704B28">
          <w:rPr>
            <w:rFonts w:ascii="Times New Roman" w:hAnsi="Times New Roman"/>
            <w:noProof/>
            <w:sz w:val="28"/>
          </w:rPr>
          <w:t>2</w:t>
        </w:r>
        <w:r w:rsidRPr="00AB2347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:rsidR="005B5BF8" w:rsidRDefault="005B5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Default="005B5BF8" w:rsidP="00545D03">
    <w:pPr>
      <w:pStyle w:val="Header"/>
      <w:rPr>
        <w:rFonts w:ascii="Times New Roman" w:hAnsi="Times New Roman"/>
      </w:rPr>
    </w:pPr>
  </w:p>
  <w:p w:rsidR="005B5BF8" w:rsidRPr="00815277" w:rsidRDefault="00572208" w:rsidP="00545D03">
    <w:pPr>
      <w:pStyle w:val="Header"/>
      <w:rPr>
        <w:rFonts w:ascii="Times New Roman" w:hAnsi="Times New Roman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BF8" w:rsidRDefault="00572208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tālr. 67226209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e-pasts 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5B5BF8" w:rsidP="00545D03" w14:paraId="081F4609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tālr. 67226209</w:t>
                    </w: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izm.gov.lv, www.iz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5B5BF8" w:rsidRDefault="005B5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83A"/>
    <w:multiLevelType w:val="multilevel"/>
    <w:tmpl w:val="20C2339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601D1"/>
    <w:multiLevelType w:val="multilevel"/>
    <w:tmpl w:val="B59A58D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47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F31366"/>
    <w:multiLevelType w:val="multilevel"/>
    <w:tmpl w:val="FEB89B1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FD789F"/>
    <w:multiLevelType w:val="multilevel"/>
    <w:tmpl w:val="D884D2FE"/>
    <w:lvl w:ilvl="0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1B4942"/>
    <w:multiLevelType w:val="multilevel"/>
    <w:tmpl w:val="17BCF96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4A3BAB"/>
    <w:multiLevelType w:val="multilevel"/>
    <w:tmpl w:val="E13431BA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61475B"/>
    <w:multiLevelType w:val="multilevel"/>
    <w:tmpl w:val="4A6A17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A245FA"/>
    <w:multiLevelType w:val="multilevel"/>
    <w:tmpl w:val="83442C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FF38BE"/>
    <w:multiLevelType w:val="hybridMultilevel"/>
    <w:tmpl w:val="2CF2BD46"/>
    <w:lvl w:ilvl="0" w:tplc="4FEA31CC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CDAAA18C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2CA5478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6EA7DCE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B89CB778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119A907A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FB50DDEA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3F299EE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C86A04C4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>
    <w:nsid w:val="23D26598"/>
    <w:multiLevelType w:val="multilevel"/>
    <w:tmpl w:val="DDBC0FB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EC0F44"/>
    <w:multiLevelType w:val="multilevel"/>
    <w:tmpl w:val="87D696E2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3B62D6"/>
    <w:multiLevelType w:val="multilevel"/>
    <w:tmpl w:val="FE604B8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395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D233C5"/>
    <w:multiLevelType w:val="hybridMultilevel"/>
    <w:tmpl w:val="419EC530"/>
    <w:lvl w:ilvl="0" w:tplc="E7343F9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76B46C7E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06CA61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D55CBE56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808CEE48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4CE1CF6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7478A2A0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23A35B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7F0C55F6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2360CD4"/>
    <w:multiLevelType w:val="hybridMultilevel"/>
    <w:tmpl w:val="670CA5DA"/>
    <w:lvl w:ilvl="0" w:tplc="78B2D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7A8644" w:tentative="1">
      <w:start w:val="1"/>
      <w:numFmt w:val="lowerLetter"/>
      <w:lvlText w:val="%2."/>
      <w:lvlJc w:val="left"/>
      <w:pPr>
        <w:ind w:left="1440" w:hanging="360"/>
      </w:pPr>
    </w:lvl>
    <w:lvl w:ilvl="2" w:tplc="5CBE4634" w:tentative="1">
      <w:start w:val="1"/>
      <w:numFmt w:val="lowerRoman"/>
      <w:lvlText w:val="%3."/>
      <w:lvlJc w:val="right"/>
      <w:pPr>
        <w:ind w:left="2160" w:hanging="180"/>
      </w:pPr>
    </w:lvl>
    <w:lvl w:ilvl="3" w:tplc="C96CE26A" w:tentative="1">
      <w:start w:val="1"/>
      <w:numFmt w:val="decimal"/>
      <w:lvlText w:val="%4."/>
      <w:lvlJc w:val="left"/>
      <w:pPr>
        <w:ind w:left="2880" w:hanging="360"/>
      </w:pPr>
    </w:lvl>
    <w:lvl w:ilvl="4" w:tplc="BA12BF1C" w:tentative="1">
      <w:start w:val="1"/>
      <w:numFmt w:val="lowerLetter"/>
      <w:lvlText w:val="%5."/>
      <w:lvlJc w:val="left"/>
      <w:pPr>
        <w:ind w:left="3600" w:hanging="360"/>
      </w:pPr>
    </w:lvl>
    <w:lvl w:ilvl="5" w:tplc="1B10A03A" w:tentative="1">
      <w:start w:val="1"/>
      <w:numFmt w:val="lowerRoman"/>
      <w:lvlText w:val="%6."/>
      <w:lvlJc w:val="right"/>
      <w:pPr>
        <w:ind w:left="4320" w:hanging="180"/>
      </w:pPr>
    </w:lvl>
    <w:lvl w:ilvl="6" w:tplc="4FEC962C" w:tentative="1">
      <w:start w:val="1"/>
      <w:numFmt w:val="decimal"/>
      <w:lvlText w:val="%7."/>
      <w:lvlJc w:val="left"/>
      <w:pPr>
        <w:ind w:left="5040" w:hanging="360"/>
      </w:pPr>
    </w:lvl>
    <w:lvl w:ilvl="7" w:tplc="AACE23A0" w:tentative="1">
      <w:start w:val="1"/>
      <w:numFmt w:val="lowerLetter"/>
      <w:lvlText w:val="%8."/>
      <w:lvlJc w:val="left"/>
      <w:pPr>
        <w:ind w:left="5760" w:hanging="360"/>
      </w:pPr>
    </w:lvl>
    <w:lvl w:ilvl="8" w:tplc="11126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71682"/>
    <w:multiLevelType w:val="multilevel"/>
    <w:tmpl w:val="BC0A5EBE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642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F05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53408D"/>
    <w:multiLevelType w:val="multilevel"/>
    <w:tmpl w:val="74A8D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B6372F"/>
    <w:multiLevelType w:val="multilevel"/>
    <w:tmpl w:val="760E65C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163208"/>
    <w:multiLevelType w:val="multilevel"/>
    <w:tmpl w:val="16CE583E"/>
    <w:lvl w:ilvl="0">
      <w:start w:val="3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161CCB"/>
    <w:multiLevelType w:val="multilevel"/>
    <w:tmpl w:val="8466E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6D23A3"/>
    <w:multiLevelType w:val="multilevel"/>
    <w:tmpl w:val="2D44D8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847B32"/>
    <w:multiLevelType w:val="multilevel"/>
    <w:tmpl w:val="2812A46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B8517B"/>
    <w:multiLevelType w:val="hybridMultilevel"/>
    <w:tmpl w:val="4AAC3238"/>
    <w:lvl w:ilvl="0" w:tplc="450C31B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DE8AFA22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A1D63994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16C58E8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754DF38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764AC46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9466977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40007C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75C70E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3E70BDE"/>
    <w:multiLevelType w:val="multilevel"/>
    <w:tmpl w:val="E5FEC15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C65EA4"/>
    <w:multiLevelType w:val="hybridMultilevel"/>
    <w:tmpl w:val="1518897C"/>
    <w:lvl w:ilvl="0" w:tplc="773CB43E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400465AA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B5D2BE7E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91A8744C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F60482BA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8EDABBA4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1A8ED52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4D2F6CA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5A28440C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8">
    <w:nsid w:val="56427963"/>
    <w:multiLevelType w:val="multilevel"/>
    <w:tmpl w:val="9B0221F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29">
    <w:nsid w:val="57B4678B"/>
    <w:multiLevelType w:val="hybridMultilevel"/>
    <w:tmpl w:val="3E1C20F8"/>
    <w:lvl w:ilvl="0" w:tplc="FB9889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58900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28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2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04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A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06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9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0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7720B"/>
    <w:multiLevelType w:val="hybridMultilevel"/>
    <w:tmpl w:val="A31029EE"/>
    <w:lvl w:ilvl="0" w:tplc="FC42393E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607C073E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3B0357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D8946248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D786E158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9C1EBB04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2E8770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AB8EFEC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70CB104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C3B0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4A5D4C"/>
    <w:multiLevelType w:val="multilevel"/>
    <w:tmpl w:val="E13431B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6A1471"/>
    <w:multiLevelType w:val="multilevel"/>
    <w:tmpl w:val="74C05DFA"/>
    <w:lvl w:ilvl="0">
      <w:start w:val="4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34">
    <w:nsid w:val="6EC96097"/>
    <w:multiLevelType w:val="hybridMultilevel"/>
    <w:tmpl w:val="1E90049A"/>
    <w:lvl w:ilvl="0" w:tplc="CE54FEE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F3687F2E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A046057C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B0DECB3A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DF61390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EE12CD2E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D6D2DF4E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42E23942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E04674A2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>
    <w:nsid w:val="73380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6C05CF"/>
    <w:multiLevelType w:val="multilevel"/>
    <w:tmpl w:val="9B02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331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4"/>
  </w:num>
  <w:num w:numId="3">
    <w:abstractNumId w:val="36"/>
  </w:num>
  <w:num w:numId="4">
    <w:abstractNumId w:val="1"/>
  </w:num>
  <w:num w:numId="5">
    <w:abstractNumId w:val="19"/>
  </w:num>
  <w:num w:numId="6">
    <w:abstractNumId w:val="8"/>
  </w:num>
  <w:num w:numId="7">
    <w:abstractNumId w:val="35"/>
  </w:num>
  <w:num w:numId="8">
    <w:abstractNumId w:val="37"/>
  </w:num>
  <w:num w:numId="9">
    <w:abstractNumId w:val="17"/>
  </w:num>
  <w:num w:numId="10">
    <w:abstractNumId w:val="31"/>
  </w:num>
  <w:num w:numId="11">
    <w:abstractNumId w:val="16"/>
  </w:num>
  <w:num w:numId="12">
    <w:abstractNumId w:val="6"/>
  </w:num>
  <w:num w:numId="13">
    <w:abstractNumId w:val="23"/>
  </w:num>
  <w:num w:numId="14">
    <w:abstractNumId w:val="15"/>
  </w:num>
  <w:num w:numId="15">
    <w:abstractNumId w:val="22"/>
  </w:num>
  <w:num w:numId="16">
    <w:abstractNumId w:val="24"/>
  </w:num>
  <w:num w:numId="17">
    <w:abstractNumId w:val="5"/>
  </w:num>
  <w:num w:numId="18">
    <w:abstractNumId w:val="33"/>
  </w:num>
  <w:num w:numId="19">
    <w:abstractNumId w:val="14"/>
  </w:num>
  <w:num w:numId="20">
    <w:abstractNumId w:val="34"/>
  </w:num>
  <w:num w:numId="21">
    <w:abstractNumId w:val="0"/>
  </w:num>
  <w:num w:numId="22">
    <w:abstractNumId w:val="20"/>
  </w:num>
  <w:num w:numId="23">
    <w:abstractNumId w:val="12"/>
  </w:num>
  <w:num w:numId="24">
    <w:abstractNumId w:val="26"/>
  </w:num>
  <w:num w:numId="25">
    <w:abstractNumId w:val="7"/>
  </w:num>
  <w:num w:numId="26">
    <w:abstractNumId w:val="29"/>
  </w:num>
  <w:num w:numId="27">
    <w:abstractNumId w:val="9"/>
  </w:num>
  <w:num w:numId="28">
    <w:abstractNumId w:val="30"/>
  </w:num>
  <w:num w:numId="29">
    <w:abstractNumId w:val="25"/>
  </w:num>
  <w:num w:numId="30">
    <w:abstractNumId w:val="27"/>
  </w:num>
  <w:num w:numId="31">
    <w:abstractNumId w:val="18"/>
  </w:num>
  <w:num w:numId="32">
    <w:abstractNumId w:val="13"/>
  </w:num>
  <w:num w:numId="33">
    <w:abstractNumId w:val="11"/>
  </w:num>
  <w:num w:numId="34">
    <w:abstractNumId w:val="2"/>
  </w:num>
  <w:num w:numId="35">
    <w:abstractNumId w:val="3"/>
  </w:num>
  <w:num w:numId="36">
    <w:abstractNumId w:val="32"/>
  </w:num>
  <w:num w:numId="37">
    <w:abstractNumId w:val="21"/>
  </w:num>
  <w:num w:numId="3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20DB"/>
    <w:rsid w:val="00024056"/>
    <w:rsid w:val="00030349"/>
    <w:rsid w:val="00031BEC"/>
    <w:rsid w:val="00036120"/>
    <w:rsid w:val="00036CE5"/>
    <w:rsid w:val="00047388"/>
    <w:rsid w:val="00054663"/>
    <w:rsid w:val="0006181E"/>
    <w:rsid w:val="000755D2"/>
    <w:rsid w:val="000836BC"/>
    <w:rsid w:val="00084559"/>
    <w:rsid w:val="000A5785"/>
    <w:rsid w:val="000A7E9D"/>
    <w:rsid w:val="000B575B"/>
    <w:rsid w:val="000E4329"/>
    <w:rsid w:val="000E7D59"/>
    <w:rsid w:val="001009A5"/>
    <w:rsid w:val="00102AE3"/>
    <w:rsid w:val="00105FF9"/>
    <w:rsid w:val="00106FA1"/>
    <w:rsid w:val="001173E4"/>
    <w:rsid w:val="00124173"/>
    <w:rsid w:val="00127897"/>
    <w:rsid w:val="00131BF0"/>
    <w:rsid w:val="00136AA5"/>
    <w:rsid w:val="00147E07"/>
    <w:rsid w:val="00151C94"/>
    <w:rsid w:val="001521E8"/>
    <w:rsid w:val="00177F78"/>
    <w:rsid w:val="0019212E"/>
    <w:rsid w:val="00193793"/>
    <w:rsid w:val="001A2B2D"/>
    <w:rsid w:val="001D1643"/>
    <w:rsid w:val="001D7520"/>
    <w:rsid w:val="001E195B"/>
    <w:rsid w:val="001E39B8"/>
    <w:rsid w:val="001E6FBF"/>
    <w:rsid w:val="001F5BF4"/>
    <w:rsid w:val="00210635"/>
    <w:rsid w:val="0021070B"/>
    <w:rsid w:val="0021556E"/>
    <w:rsid w:val="002234DB"/>
    <w:rsid w:val="00230DBE"/>
    <w:rsid w:val="00233856"/>
    <w:rsid w:val="002433F1"/>
    <w:rsid w:val="00252329"/>
    <w:rsid w:val="002638E1"/>
    <w:rsid w:val="0026458B"/>
    <w:rsid w:val="00275B9E"/>
    <w:rsid w:val="0028133F"/>
    <w:rsid w:val="00285988"/>
    <w:rsid w:val="00295865"/>
    <w:rsid w:val="002A1A13"/>
    <w:rsid w:val="002A7197"/>
    <w:rsid w:val="002B3077"/>
    <w:rsid w:val="002C39BC"/>
    <w:rsid w:val="002E1474"/>
    <w:rsid w:val="002E28B5"/>
    <w:rsid w:val="002E5913"/>
    <w:rsid w:val="002F2068"/>
    <w:rsid w:val="00313D1C"/>
    <w:rsid w:val="00317D03"/>
    <w:rsid w:val="00321C29"/>
    <w:rsid w:val="003332C5"/>
    <w:rsid w:val="00335032"/>
    <w:rsid w:val="0034033F"/>
    <w:rsid w:val="00350118"/>
    <w:rsid w:val="003675FD"/>
    <w:rsid w:val="00384CB6"/>
    <w:rsid w:val="00386FBD"/>
    <w:rsid w:val="003902CB"/>
    <w:rsid w:val="00392173"/>
    <w:rsid w:val="00394E47"/>
    <w:rsid w:val="00395D27"/>
    <w:rsid w:val="00396EC7"/>
    <w:rsid w:val="003A1D13"/>
    <w:rsid w:val="003A214A"/>
    <w:rsid w:val="003A4298"/>
    <w:rsid w:val="003A4DBF"/>
    <w:rsid w:val="003C7F92"/>
    <w:rsid w:val="003D1F3C"/>
    <w:rsid w:val="003D7993"/>
    <w:rsid w:val="003D79CB"/>
    <w:rsid w:val="003F4A97"/>
    <w:rsid w:val="003F68AA"/>
    <w:rsid w:val="00401EBC"/>
    <w:rsid w:val="0040505A"/>
    <w:rsid w:val="00434692"/>
    <w:rsid w:val="00434F06"/>
    <w:rsid w:val="00436A5D"/>
    <w:rsid w:val="00444419"/>
    <w:rsid w:val="00444747"/>
    <w:rsid w:val="00467EF6"/>
    <w:rsid w:val="004725F3"/>
    <w:rsid w:val="004878B2"/>
    <w:rsid w:val="0049098C"/>
    <w:rsid w:val="00493308"/>
    <w:rsid w:val="00493F5E"/>
    <w:rsid w:val="004A5DF5"/>
    <w:rsid w:val="004B0842"/>
    <w:rsid w:val="004B1CE2"/>
    <w:rsid w:val="004B48FD"/>
    <w:rsid w:val="004B5AB2"/>
    <w:rsid w:val="004B6949"/>
    <w:rsid w:val="004C0C98"/>
    <w:rsid w:val="004F0D96"/>
    <w:rsid w:val="004F22AB"/>
    <w:rsid w:val="004F5049"/>
    <w:rsid w:val="00501304"/>
    <w:rsid w:val="00517D6C"/>
    <w:rsid w:val="00523574"/>
    <w:rsid w:val="00535564"/>
    <w:rsid w:val="005413AF"/>
    <w:rsid w:val="00545D03"/>
    <w:rsid w:val="00561188"/>
    <w:rsid w:val="00570227"/>
    <w:rsid w:val="00572208"/>
    <w:rsid w:val="0058313C"/>
    <w:rsid w:val="00585D59"/>
    <w:rsid w:val="00586438"/>
    <w:rsid w:val="0059385C"/>
    <w:rsid w:val="00595638"/>
    <w:rsid w:val="005A3340"/>
    <w:rsid w:val="005A5881"/>
    <w:rsid w:val="005B5BF8"/>
    <w:rsid w:val="005C4574"/>
    <w:rsid w:val="005C6A75"/>
    <w:rsid w:val="005F1BF2"/>
    <w:rsid w:val="005F2B92"/>
    <w:rsid w:val="005F6BEF"/>
    <w:rsid w:val="005F782A"/>
    <w:rsid w:val="006166A3"/>
    <w:rsid w:val="0062189A"/>
    <w:rsid w:val="00622E42"/>
    <w:rsid w:val="006275D8"/>
    <w:rsid w:val="00633FAC"/>
    <w:rsid w:val="006353A5"/>
    <w:rsid w:val="0065527F"/>
    <w:rsid w:val="00655B79"/>
    <w:rsid w:val="00663C3A"/>
    <w:rsid w:val="00666C8F"/>
    <w:rsid w:val="00674D47"/>
    <w:rsid w:val="00685306"/>
    <w:rsid w:val="006933C0"/>
    <w:rsid w:val="006C1639"/>
    <w:rsid w:val="006C43F1"/>
    <w:rsid w:val="006C698F"/>
    <w:rsid w:val="006D1E6E"/>
    <w:rsid w:val="006D4CB2"/>
    <w:rsid w:val="006E705C"/>
    <w:rsid w:val="006E7CE2"/>
    <w:rsid w:val="006F09FC"/>
    <w:rsid w:val="006F2249"/>
    <w:rsid w:val="006F2FFD"/>
    <w:rsid w:val="006F6E62"/>
    <w:rsid w:val="00700F22"/>
    <w:rsid w:val="00704B28"/>
    <w:rsid w:val="00714658"/>
    <w:rsid w:val="0072054D"/>
    <w:rsid w:val="00736626"/>
    <w:rsid w:val="00747CCB"/>
    <w:rsid w:val="00756063"/>
    <w:rsid w:val="007704BD"/>
    <w:rsid w:val="00787F73"/>
    <w:rsid w:val="00795B1B"/>
    <w:rsid w:val="007A7503"/>
    <w:rsid w:val="007B1020"/>
    <w:rsid w:val="007B3BA5"/>
    <w:rsid w:val="007B4595"/>
    <w:rsid w:val="007B48EC"/>
    <w:rsid w:val="007B6A32"/>
    <w:rsid w:val="007C2D85"/>
    <w:rsid w:val="007C67E9"/>
    <w:rsid w:val="007E4C50"/>
    <w:rsid w:val="007E4D1F"/>
    <w:rsid w:val="007F1569"/>
    <w:rsid w:val="0080127F"/>
    <w:rsid w:val="008020A9"/>
    <w:rsid w:val="00803355"/>
    <w:rsid w:val="00815277"/>
    <w:rsid w:val="008222BD"/>
    <w:rsid w:val="00834490"/>
    <w:rsid w:val="008554E8"/>
    <w:rsid w:val="00866186"/>
    <w:rsid w:val="00876C21"/>
    <w:rsid w:val="00881604"/>
    <w:rsid w:val="008855FA"/>
    <w:rsid w:val="00892939"/>
    <w:rsid w:val="008A1DF4"/>
    <w:rsid w:val="008E495B"/>
    <w:rsid w:val="008E5347"/>
    <w:rsid w:val="008F1DDB"/>
    <w:rsid w:val="008F2791"/>
    <w:rsid w:val="008F3126"/>
    <w:rsid w:val="00912ACD"/>
    <w:rsid w:val="00916656"/>
    <w:rsid w:val="00923B76"/>
    <w:rsid w:val="009317D7"/>
    <w:rsid w:val="00951F9F"/>
    <w:rsid w:val="00954D5A"/>
    <w:rsid w:val="00973AFB"/>
    <w:rsid w:val="00973DAC"/>
    <w:rsid w:val="009912C7"/>
    <w:rsid w:val="00993DAA"/>
    <w:rsid w:val="00995499"/>
    <w:rsid w:val="009B3D98"/>
    <w:rsid w:val="009B73B7"/>
    <w:rsid w:val="009C7887"/>
    <w:rsid w:val="009D1E73"/>
    <w:rsid w:val="009F1959"/>
    <w:rsid w:val="009F6975"/>
    <w:rsid w:val="00A13F08"/>
    <w:rsid w:val="00A16225"/>
    <w:rsid w:val="00A170D0"/>
    <w:rsid w:val="00A17275"/>
    <w:rsid w:val="00A24E76"/>
    <w:rsid w:val="00A40109"/>
    <w:rsid w:val="00A506D5"/>
    <w:rsid w:val="00A631D2"/>
    <w:rsid w:val="00A768C0"/>
    <w:rsid w:val="00A76B0D"/>
    <w:rsid w:val="00A847A0"/>
    <w:rsid w:val="00A91143"/>
    <w:rsid w:val="00A97787"/>
    <w:rsid w:val="00AB1ADA"/>
    <w:rsid w:val="00AB2347"/>
    <w:rsid w:val="00AB2904"/>
    <w:rsid w:val="00AC5E2E"/>
    <w:rsid w:val="00AC7D93"/>
    <w:rsid w:val="00AD6057"/>
    <w:rsid w:val="00AD731F"/>
    <w:rsid w:val="00AE15A8"/>
    <w:rsid w:val="00AE5089"/>
    <w:rsid w:val="00AF0B76"/>
    <w:rsid w:val="00B25294"/>
    <w:rsid w:val="00B33CAE"/>
    <w:rsid w:val="00B73C7E"/>
    <w:rsid w:val="00B928D2"/>
    <w:rsid w:val="00B93145"/>
    <w:rsid w:val="00B959D7"/>
    <w:rsid w:val="00BA0215"/>
    <w:rsid w:val="00BA7700"/>
    <w:rsid w:val="00BA79F9"/>
    <w:rsid w:val="00BA7D92"/>
    <w:rsid w:val="00BB24CB"/>
    <w:rsid w:val="00BE21F8"/>
    <w:rsid w:val="00BE2408"/>
    <w:rsid w:val="00BE49EA"/>
    <w:rsid w:val="00BF0082"/>
    <w:rsid w:val="00C063C3"/>
    <w:rsid w:val="00C15595"/>
    <w:rsid w:val="00C177F2"/>
    <w:rsid w:val="00C22423"/>
    <w:rsid w:val="00C33745"/>
    <w:rsid w:val="00C357A1"/>
    <w:rsid w:val="00C35BD8"/>
    <w:rsid w:val="00C439B4"/>
    <w:rsid w:val="00C460A1"/>
    <w:rsid w:val="00C47F57"/>
    <w:rsid w:val="00C51103"/>
    <w:rsid w:val="00C56387"/>
    <w:rsid w:val="00C612F2"/>
    <w:rsid w:val="00C839A6"/>
    <w:rsid w:val="00C93C56"/>
    <w:rsid w:val="00CB1B2E"/>
    <w:rsid w:val="00CB704C"/>
    <w:rsid w:val="00CC4552"/>
    <w:rsid w:val="00CC73C1"/>
    <w:rsid w:val="00CE3692"/>
    <w:rsid w:val="00D03CE6"/>
    <w:rsid w:val="00D15C92"/>
    <w:rsid w:val="00D21F14"/>
    <w:rsid w:val="00D21FA6"/>
    <w:rsid w:val="00D31358"/>
    <w:rsid w:val="00D32EB0"/>
    <w:rsid w:val="00D50BA7"/>
    <w:rsid w:val="00D55B4B"/>
    <w:rsid w:val="00D61E50"/>
    <w:rsid w:val="00D67AAD"/>
    <w:rsid w:val="00D67FD6"/>
    <w:rsid w:val="00D97C58"/>
    <w:rsid w:val="00DB7F15"/>
    <w:rsid w:val="00DC13D6"/>
    <w:rsid w:val="00DC62FD"/>
    <w:rsid w:val="00DD11EB"/>
    <w:rsid w:val="00DE3C99"/>
    <w:rsid w:val="00DF307E"/>
    <w:rsid w:val="00DF4495"/>
    <w:rsid w:val="00DF658D"/>
    <w:rsid w:val="00E04A61"/>
    <w:rsid w:val="00E13210"/>
    <w:rsid w:val="00E31332"/>
    <w:rsid w:val="00E365CE"/>
    <w:rsid w:val="00E4369B"/>
    <w:rsid w:val="00E51693"/>
    <w:rsid w:val="00E53491"/>
    <w:rsid w:val="00E63E9A"/>
    <w:rsid w:val="00E67EC4"/>
    <w:rsid w:val="00E81CD1"/>
    <w:rsid w:val="00E849C2"/>
    <w:rsid w:val="00EA466A"/>
    <w:rsid w:val="00EB47FB"/>
    <w:rsid w:val="00EC04E8"/>
    <w:rsid w:val="00EC77F6"/>
    <w:rsid w:val="00ED4EAA"/>
    <w:rsid w:val="00ED5688"/>
    <w:rsid w:val="00EF1F22"/>
    <w:rsid w:val="00EF5B64"/>
    <w:rsid w:val="00F003A6"/>
    <w:rsid w:val="00F2080D"/>
    <w:rsid w:val="00F22159"/>
    <w:rsid w:val="00F2290B"/>
    <w:rsid w:val="00F2417B"/>
    <w:rsid w:val="00F30509"/>
    <w:rsid w:val="00F4287F"/>
    <w:rsid w:val="00F5087C"/>
    <w:rsid w:val="00F6049C"/>
    <w:rsid w:val="00F60586"/>
    <w:rsid w:val="00F67373"/>
    <w:rsid w:val="00F70DC7"/>
    <w:rsid w:val="00F730DA"/>
    <w:rsid w:val="00F85010"/>
    <w:rsid w:val="00F8580D"/>
    <w:rsid w:val="00F904BB"/>
    <w:rsid w:val="00F93DB1"/>
    <w:rsid w:val="00F96E2B"/>
    <w:rsid w:val="00FA4992"/>
    <w:rsid w:val="00FB0A73"/>
    <w:rsid w:val="00FB5B47"/>
    <w:rsid w:val="00FD7D5D"/>
    <w:rsid w:val="00FE13C5"/>
    <w:rsid w:val="00FF0ED8"/>
    <w:rsid w:val="00FF6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9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C93C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A9"/>
    <w:rPr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020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liknoteik">
    <w:name w:val="lik_noteik"/>
    <w:basedOn w:val="Normal"/>
    <w:rsid w:val="008020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13F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2F2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F2"/>
    <w:rPr>
      <w:b/>
      <w:bCs/>
      <w:lang w:val="lv-LV"/>
    </w:rPr>
  </w:style>
  <w:style w:type="paragraph" w:customStyle="1" w:styleId="Parastais">
    <w:name w:val="Parastais"/>
    <w:qFormat/>
    <w:rsid w:val="007F1569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 Char,List Paragraph12 Char"/>
    <w:link w:val="ListParagraph"/>
    <w:uiPriority w:val="34"/>
    <w:qFormat/>
    <w:locked/>
    <w:rsid w:val="007F1569"/>
    <w:rPr>
      <w:sz w:val="22"/>
      <w:szCs w:val="22"/>
      <w:lang w:val="lv-LV"/>
    </w:rPr>
  </w:style>
  <w:style w:type="character" w:styleId="Emphasis">
    <w:name w:val="Emphasis"/>
    <w:uiPriority w:val="20"/>
    <w:qFormat/>
    <w:rsid w:val="007F1569"/>
    <w:rPr>
      <w:i/>
      <w:iCs/>
    </w:rPr>
  </w:style>
  <w:style w:type="paragraph" w:styleId="NormalWeb">
    <w:name w:val="Normal (Web)"/>
    <w:basedOn w:val="Normal"/>
    <w:uiPriority w:val="99"/>
    <w:unhideWhenUsed/>
    <w:rsid w:val="007F156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lv-LV"/>
    </w:rPr>
  </w:style>
  <w:style w:type="paragraph" w:customStyle="1" w:styleId="Default">
    <w:name w:val="Default"/>
    <w:rsid w:val="007F1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569"/>
    <w:pPr>
      <w:widowControl/>
      <w:spacing w:after="160" w:line="259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569"/>
    <w:rPr>
      <w:lang w:val="lv-LV"/>
    </w:rPr>
  </w:style>
  <w:style w:type="character" w:styleId="EndnoteReference">
    <w:name w:val="endnote reference"/>
    <w:uiPriority w:val="99"/>
    <w:semiHidden/>
    <w:unhideWhenUsed/>
    <w:rsid w:val="007F1569"/>
    <w:rPr>
      <w:vertAlign w:val="superscript"/>
    </w:rPr>
  </w:style>
  <w:style w:type="paragraph" w:styleId="Revision">
    <w:name w:val="Revision"/>
    <w:hidden/>
    <w:uiPriority w:val="99"/>
    <w:semiHidden/>
    <w:rsid w:val="007F1569"/>
    <w:rPr>
      <w:sz w:val="22"/>
      <w:szCs w:val="22"/>
      <w:lang w:val="lv-LV"/>
    </w:rPr>
  </w:style>
  <w:style w:type="character" w:styleId="Strong">
    <w:name w:val="Strong"/>
    <w:uiPriority w:val="22"/>
    <w:qFormat/>
    <w:rsid w:val="0031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.gov.lv" TargetMode="External"/><Relationship Id="rId13" Type="http://schemas.openxmlformats.org/officeDocument/2006/relationships/hyperlink" Target="mailto:augstskolu.padomes@izm.gov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26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gstskolu.padomes@izm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26201" TargetMode="External"/><Relationship Id="rId10" Type="http://schemas.openxmlformats.org/officeDocument/2006/relationships/hyperlink" Target="https://likumi.lv/ta/id/37967-augstskolu-likum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zm.gov.lv" TargetMode="External"/><Relationship Id="rId14" Type="http://schemas.openxmlformats.org/officeDocument/2006/relationships/hyperlink" Target="https://likumi.lv/ta/id/3262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1738-3DB7-4741-9127-05E9A42B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02T14:22:00Z</dcterms:created>
  <dcterms:modified xsi:type="dcterms:W3CDTF">2021-11-17T09:16:00Z</dcterms:modified>
</cp:coreProperties>
</file>